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1A1E62" w:rsidRDefault="002E49DA" w:rsidP="002E49DA">
      <w:pPr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CF4014" w:rsidRPr="00CF4014" w:rsidRDefault="00CF4014" w:rsidP="00CF4014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CF4014">
        <w:rPr>
          <w:rFonts w:ascii="Times New Roman" w:hAnsi="Times New Roman"/>
          <w:b/>
          <w:sz w:val="40"/>
          <w:szCs w:val="40"/>
        </w:rPr>
        <w:t>РЕЕСТР</w:t>
      </w:r>
    </w:p>
    <w:p w:rsidR="00CF4014" w:rsidRPr="00CF4014" w:rsidRDefault="00CF4014" w:rsidP="00CF4014">
      <w:pPr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CF4014" w:rsidRPr="00CF4014" w:rsidRDefault="00410EE3" w:rsidP="00CF4014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окументации по планировке территории</w:t>
      </w:r>
    </w:p>
    <w:p w:rsidR="00CF4014" w:rsidRPr="00CF4014" w:rsidRDefault="00CF4014" w:rsidP="00CF4014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CF4014">
        <w:rPr>
          <w:rFonts w:ascii="Times New Roman" w:hAnsi="Times New Roman"/>
          <w:b/>
          <w:sz w:val="40"/>
          <w:szCs w:val="40"/>
        </w:rPr>
        <w:t>муниципальных образований</w:t>
      </w:r>
    </w:p>
    <w:p w:rsidR="002E49DA" w:rsidRDefault="00CF4014" w:rsidP="00CF4014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CF4014">
        <w:rPr>
          <w:rFonts w:ascii="Times New Roman" w:hAnsi="Times New Roman"/>
          <w:b/>
          <w:sz w:val="40"/>
          <w:szCs w:val="40"/>
        </w:rPr>
        <w:t>Забайкальского края</w:t>
      </w:r>
    </w:p>
    <w:p w:rsidR="00CF4014" w:rsidRPr="001A1E62" w:rsidRDefault="00CF4014" w:rsidP="00CF4014">
      <w:pPr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2E49DA" w:rsidRPr="001A1E62" w:rsidRDefault="002E49DA" w:rsidP="002E49DA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1A1E62">
        <w:rPr>
          <w:rFonts w:ascii="Times New Roman" w:hAnsi="Times New Roman"/>
          <w:b/>
          <w:sz w:val="40"/>
          <w:szCs w:val="40"/>
        </w:rPr>
        <w:t xml:space="preserve">(по  состоянию  на  </w:t>
      </w:r>
      <w:r w:rsidR="005541FB">
        <w:rPr>
          <w:rFonts w:ascii="Times New Roman" w:hAnsi="Times New Roman"/>
          <w:b/>
          <w:sz w:val="40"/>
          <w:szCs w:val="40"/>
        </w:rPr>
        <w:t>31</w:t>
      </w:r>
      <w:r w:rsidR="00CC1CB8">
        <w:rPr>
          <w:rFonts w:ascii="Times New Roman" w:hAnsi="Times New Roman"/>
          <w:b/>
          <w:sz w:val="40"/>
          <w:szCs w:val="40"/>
        </w:rPr>
        <w:t xml:space="preserve"> </w:t>
      </w:r>
      <w:r w:rsidR="005541FB">
        <w:rPr>
          <w:rFonts w:ascii="Times New Roman" w:hAnsi="Times New Roman"/>
          <w:b/>
          <w:sz w:val="40"/>
          <w:szCs w:val="40"/>
        </w:rPr>
        <w:t>дека</w:t>
      </w:r>
      <w:r w:rsidR="005807DA" w:rsidRPr="005807DA">
        <w:rPr>
          <w:rFonts w:ascii="Times New Roman" w:hAnsi="Times New Roman"/>
          <w:b/>
          <w:sz w:val="40"/>
          <w:szCs w:val="40"/>
        </w:rPr>
        <w:t>бря</w:t>
      </w:r>
      <w:r w:rsidR="0031518D" w:rsidRPr="001A1E62">
        <w:rPr>
          <w:rFonts w:ascii="Times New Roman" w:hAnsi="Times New Roman"/>
          <w:b/>
          <w:sz w:val="40"/>
          <w:szCs w:val="40"/>
        </w:rPr>
        <w:t xml:space="preserve"> </w:t>
      </w:r>
      <w:r w:rsidRPr="001A1E62">
        <w:rPr>
          <w:rFonts w:ascii="Times New Roman" w:hAnsi="Times New Roman"/>
          <w:b/>
          <w:sz w:val="40"/>
          <w:szCs w:val="40"/>
        </w:rPr>
        <w:t>20</w:t>
      </w:r>
      <w:r w:rsidR="0026065A">
        <w:rPr>
          <w:rFonts w:ascii="Times New Roman" w:hAnsi="Times New Roman"/>
          <w:b/>
          <w:sz w:val="40"/>
          <w:szCs w:val="40"/>
        </w:rPr>
        <w:t>20</w:t>
      </w:r>
      <w:r w:rsidRPr="001A1E62">
        <w:rPr>
          <w:rFonts w:ascii="Times New Roman" w:hAnsi="Times New Roman"/>
          <w:b/>
          <w:sz w:val="40"/>
          <w:szCs w:val="40"/>
        </w:rPr>
        <w:t xml:space="preserve"> года)</w:t>
      </w:r>
    </w:p>
    <w:p w:rsidR="002E49DA" w:rsidRPr="003D5A29" w:rsidRDefault="002E49DA" w:rsidP="002E49DA"/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DF5084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953B9">
        <w:rPr>
          <w:rFonts w:ascii="Times New Roman" w:hAnsi="Times New Roman"/>
          <w:b/>
          <w:sz w:val="32"/>
          <w:szCs w:val="32"/>
        </w:rPr>
        <w:lastRenderedPageBreak/>
        <w:t xml:space="preserve">1. </w:t>
      </w:r>
      <w:r w:rsidRPr="00DF5084">
        <w:rPr>
          <w:rFonts w:ascii="Times New Roman" w:hAnsi="Times New Roman"/>
          <w:b/>
          <w:sz w:val="32"/>
          <w:szCs w:val="32"/>
          <w:u w:val="single"/>
        </w:rPr>
        <w:t>МР «Акшинский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Tr="004D6EC3">
        <w:trPr>
          <w:trHeight w:val="1520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49DA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Акш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Pr="00800AAB" w:rsidRDefault="002E49DA" w:rsidP="004D6EC3">
            <w:pPr>
              <w:ind w:left="0"/>
              <w:jc w:val="center"/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Бытэв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800AAB" w:rsidRDefault="002E49DA" w:rsidP="004D6EC3">
            <w:pPr>
              <w:ind w:left="0"/>
              <w:jc w:val="center"/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Курулг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800AAB" w:rsidRDefault="002E49DA" w:rsidP="004D6EC3">
            <w:pPr>
              <w:ind w:left="0"/>
              <w:jc w:val="center"/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Могойту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800AAB" w:rsidRDefault="002E49DA" w:rsidP="004D6EC3">
            <w:pPr>
              <w:ind w:left="0"/>
              <w:jc w:val="center"/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арасу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800AAB" w:rsidRDefault="002E49DA" w:rsidP="004D6EC3">
            <w:pPr>
              <w:ind w:left="0"/>
              <w:jc w:val="center"/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овокургатай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335FBC" w:rsidRDefault="002E49DA" w:rsidP="004D6EC3">
            <w:pPr>
              <w:ind w:left="0"/>
              <w:jc w:val="center"/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Оро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Тохтор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Убур-Тохтор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Улачин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Уре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4D6EC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Усть-Илинское»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>МР «Александрово-Заводский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A6D4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D4D">
              <w:rPr>
                <w:rFonts w:ascii="Times New Roman" w:hAnsi="Times New Roman"/>
                <w:b/>
                <w:sz w:val="24"/>
                <w:szCs w:val="24"/>
              </w:rPr>
              <w:t>«Александрово-Завод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Ново-Акатуй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Бохтин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Бутунтай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Кузнецов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8976C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Маньков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8976C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Манкечур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иколаевское»</w:t>
            </w: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Онон-Борз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Первококу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авво-</w:t>
            </w: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Борз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Чиндагата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Шаранчин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AA5CD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>
        <w:rPr>
          <w:rFonts w:ascii="Times New Roman" w:hAnsi="Times New Roman"/>
          <w:b/>
          <w:sz w:val="32"/>
          <w:szCs w:val="32"/>
          <w:u w:val="single"/>
        </w:rPr>
        <w:t>МР «Балей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rPr>
          <w:trHeight w:val="695"/>
        </w:trPr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Город Балей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Жидкин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Казаков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Матусов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253A5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Нижнегирюнин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Нижнекокуй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 «Нижнеильдикан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Подойницын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Ундино-Посель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Ундинское»</w:t>
            </w:r>
          </w:p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C6425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4. </w:t>
      </w:r>
      <w:r>
        <w:rPr>
          <w:rFonts w:ascii="Times New Roman" w:hAnsi="Times New Roman"/>
          <w:b/>
          <w:sz w:val="32"/>
          <w:szCs w:val="32"/>
          <w:u w:val="single"/>
        </w:rPr>
        <w:t>МР «Борз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379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Борз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869"/>
        </w:trPr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Шерловогорское»</w:t>
            </w:r>
          </w:p>
        </w:tc>
        <w:tc>
          <w:tcPr>
            <w:tcW w:w="5109" w:type="dxa"/>
          </w:tcPr>
          <w:p w:rsidR="002E49DA" w:rsidRPr="00AC6BA3" w:rsidRDefault="002E49DA" w:rsidP="004D6EC3">
            <w:pPr>
              <w:ind w:left="32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6BA3">
              <w:rPr>
                <w:rFonts w:ascii="Times New Roman" w:hAnsi="Times New Roman" w:cs="Times New Roman"/>
              </w:rPr>
              <w:t>Проект планировки с проектом межевания в его составе проектируемого микрорайона № 4 в пгт. Шерловая Гора</w:t>
            </w:r>
          </w:p>
        </w:tc>
        <w:tc>
          <w:tcPr>
            <w:tcW w:w="5670" w:type="dxa"/>
          </w:tcPr>
          <w:p w:rsidR="002E49DA" w:rsidRDefault="001815C8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2E49DA" w:rsidRPr="003A2E5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шерловогорское.рф/upload/iblock/d94/d9435bd371fdc1f8c346c814f34c9e80.pdf</w:t>
              </w:r>
            </w:hyperlink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Акурайск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rPr>
                <w:b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Биликтуйск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rPr>
                <w:b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Ключевск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rPr>
                <w:b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Кондуйское»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Курунзулайск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6586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Новоборзинское»</w:t>
            </w: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Переднебыркинское»</w:t>
            </w:r>
          </w:p>
        </w:tc>
        <w:tc>
          <w:tcPr>
            <w:tcW w:w="5109" w:type="dxa"/>
          </w:tcPr>
          <w:p w:rsidR="002E49DA" w:rsidRPr="00D84A26" w:rsidRDefault="002E49DA" w:rsidP="004D6EC3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Приозёрное»</w:t>
            </w: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Соловьёвск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863"/>
        </w:trPr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Усть-Озёрское»</w:t>
            </w: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Хада-Булакское»</w:t>
            </w: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Цаган-Олуйск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Чиндантск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Шонокту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D84A26" w:rsidRDefault="002E49DA" w:rsidP="004D6EC3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Южное»</w:t>
            </w:r>
          </w:p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5875C5" w:rsidRDefault="002E49DA" w:rsidP="004D6EC3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5. </w:t>
      </w:r>
      <w:r>
        <w:rPr>
          <w:rFonts w:ascii="Times New Roman" w:hAnsi="Times New Roman"/>
          <w:b/>
          <w:sz w:val="32"/>
          <w:szCs w:val="32"/>
          <w:u w:val="single"/>
        </w:rPr>
        <w:t>МР «Газимуро-Завод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Батаканское»</w:t>
            </w:r>
          </w:p>
          <w:p w:rsidR="002E49DA" w:rsidRPr="00A91CF3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Буруканское»</w:t>
            </w:r>
          </w:p>
          <w:p w:rsidR="002E49DA" w:rsidRPr="005B6E14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Газимуро-Заводское»</w:t>
            </w:r>
          </w:p>
          <w:p w:rsidR="002E49DA" w:rsidRPr="005B6E14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Зеренское»</w:t>
            </w:r>
          </w:p>
          <w:p w:rsidR="002E49DA" w:rsidRPr="00726D68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Кактолгинское»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Новоширокинское»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Солонеченское»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Трубачевское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Ушмунское»</w:t>
            </w:r>
          </w:p>
          <w:p w:rsidR="002E49DA" w:rsidRPr="00E7000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6. </w:t>
      </w:r>
      <w:r>
        <w:rPr>
          <w:rFonts w:ascii="Times New Roman" w:hAnsi="Times New Roman"/>
          <w:b/>
          <w:sz w:val="32"/>
          <w:szCs w:val="32"/>
          <w:u w:val="single"/>
        </w:rPr>
        <w:t>МР «Забайкаль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251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rPr>
          <w:trHeight w:val="264"/>
        </w:trPr>
        <w:tc>
          <w:tcPr>
            <w:tcW w:w="521" w:type="dxa"/>
            <w:vMerge w:val="restart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vMerge w:val="restart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Забайкальское»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F64A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04">
              <w:rPr>
                <w:rFonts w:ascii="Times New Roman" w:hAnsi="Times New Roman"/>
                <w:sz w:val="24"/>
                <w:szCs w:val="24"/>
              </w:rPr>
              <w:t>проект планировки</w:t>
            </w:r>
          </w:p>
          <w:p w:rsidR="002E49DA" w:rsidRPr="00F64A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04">
              <w:rPr>
                <w:rFonts w:ascii="Times New Roman" w:hAnsi="Times New Roman"/>
                <w:sz w:val="24"/>
                <w:szCs w:val="24"/>
              </w:rPr>
              <w:t>территории в районе микрорайона «Южный»</w:t>
            </w:r>
          </w:p>
          <w:p w:rsidR="002E49DA" w:rsidRPr="00F64A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04">
              <w:rPr>
                <w:rFonts w:ascii="Times New Roman" w:hAnsi="Times New Roman"/>
                <w:sz w:val="24"/>
                <w:szCs w:val="24"/>
              </w:rPr>
              <w:t>п. Забайкальск.</w:t>
            </w:r>
          </w:p>
        </w:tc>
        <w:tc>
          <w:tcPr>
            <w:tcW w:w="5670" w:type="dxa"/>
            <w:vMerge w:val="restart"/>
          </w:tcPr>
          <w:p w:rsidR="002E49DA" w:rsidRDefault="004D6EC3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C3">
              <w:rPr>
                <w:rFonts w:ascii="Times New Roman" w:hAnsi="Times New Roman"/>
                <w:sz w:val="20"/>
                <w:szCs w:val="20"/>
              </w:rPr>
              <w:t>http://zabaikalskadm.ru/gradstroi.html</w:t>
            </w:r>
          </w:p>
        </w:tc>
      </w:tr>
      <w:tr w:rsidR="002E49DA" w:rsidRPr="001857BD" w:rsidTr="004D6EC3">
        <w:trPr>
          <w:trHeight w:val="264"/>
        </w:trPr>
        <w:tc>
          <w:tcPr>
            <w:tcW w:w="521" w:type="dxa"/>
            <w:vMerge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F64A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04">
              <w:rPr>
                <w:rFonts w:ascii="Times New Roman" w:hAnsi="Times New Roman"/>
                <w:sz w:val="24"/>
                <w:szCs w:val="24"/>
              </w:rPr>
              <w:t>Проект планировки северо-восточной части пгт.Забайкальск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690"/>
        </w:trPr>
        <w:tc>
          <w:tcPr>
            <w:tcW w:w="521" w:type="dxa"/>
            <w:vMerge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F64A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04">
              <w:rPr>
                <w:rFonts w:ascii="Times New Roman" w:hAnsi="Times New Roman"/>
                <w:sz w:val="24"/>
                <w:szCs w:val="24"/>
              </w:rPr>
              <w:t>проект планировки северо-восточной части пгт. Забайкальск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Абагайтуйское»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Билитуйское»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Даурское»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Красновеликанское»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Степное»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Черно-Озёрское»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536E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Рудник-Абагайтуй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</w:pPr>
    </w:p>
    <w:p w:rsidR="002E49DA" w:rsidRPr="00357631" w:rsidRDefault="00356A7E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7</w:t>
      </w:r>
      <w:r w:rsidR="002E49DA">
        <w:rPr>
          <w:rFonts w:ascii="Times New Roman" w:hAnsi="Times New Roman"/>
          <w:b/>
          <w:sz w:val="32"/>
          <w:szCs w:val="32"/>
        </w:rPr>
        <w:t xml:space="preserve">. </w:t>
      </w:r>
      <w:r w:rsidR="002E49DA">
        <w:rPr>
          <w:rFonts w:ascii="Times New Roman" w:hAnsi="Times New Roman"/>
          <w:b/>
          <w:sz w:val="32"/>
          <w:szCs w:val="32"/>
          <w:u w:val="single"/>
        </w:rPr>
        <w:t>МР «Калганский</w:t>
      </w:r>
      <w:r w:rsidR="002E49DA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06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rPr>
          <w:trHeight w:val="871"/>
        </w:trPr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Бурин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Верхне-Калгукан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Донов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адаин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алган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озлов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980"/>
        </w:trPr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Ниж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К</w:t>
            </w: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алгукан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F43DB3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Средне-Борзин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Чингильтуй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Чупров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Шивиинское»</w:t>
            </w:r>
          </w:p>
          <w:p w:rsidR="002E49DA" w:rsidRPr="009F3EC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356A7E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="002E49DA">
        <w:rPr>
          <w:rFonts w:ascii="Times New Roman" w:hAnsi="Times New Roman"/>
          <w:b/>
          <w:sz w:val="32"/>
          <w:szCs w:val="32"/>
        </w:rPr>
        <w:t xml:space="preserve">. </w:t>
      </w:r>
      <w:r w:rsidR="002E49DA">
        <w:rPr>
          <w:rFonts w:ascii="Times New Roman" w:hAnsi="Times New Roman"/>
          <w:b/>
          <w:sz w:val="32"/>
          <w:szCs w:val="32"/>
          <w:u w:val="single"/>
        </w:rPr>
        <w:t>МР «Карымский</w:t>
      </w:r>
      <w:r w:rsidR="002E49DA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379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Дарасун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арым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ind w:left="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  <w:r>
              <w:rPr>
                <w:color w:val="000000"/>
              </w:rPr>
              <w:t xml:space="preserve"> территории ул. На</w:t>
            </w:r>
            <w:r w:rsidRPr="00361FF7">
              <w:rPr>
                <w:color w:val="000000"/>
              </w:rPr>
              <w:t xml:space="preserve">бережная в </w:t>
            </w:r>
            <w:r>
              <w:rPr>
                <w:color w:val="000000"/>
              </w:rPr>
              <w:t xml:space="preserve"> п. Карымское, пред</w:t>
            </w:r>
            <w:r w:rsidRPr="00361FF7">
              <w:rPr>
                <w:color w:val="000000"/>
              </w:rPr>
              <w:t>назначенной для индиви</w:t>
            </w:r>
            <w:r>
              <w:rPr>
                <w:color w:val="000000"/>
              </w:rPr>
              <w:t>дуального жилищно</w:t>
            </w:r>
            <w:r w:rsidRPr="00361FF7">
              <w:rPr>
                <w:color w:val="000000"/>
              </w:rPr>
              <w:t>го</w:t>
            </w:r>
          </w:p>
          <w:p w:rsidR="002E49DA" w:rsidRPr="00361FF7" w:rsidRDefault="002E49DA" w:rsidP="004D6EC3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</w:t>
            </w:r>
            <w:r w:rsidRPr="00361FF7">
              <w:rPr>
                <w:color w:val="000000"/>
              </w:rPr>
              <w:t>ва</w:t>
            </w:r>
          </w:p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FD3739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39">
              <w:rPr>
                <w:rFonts w:ascii="Times New Roman" w:hAnsi="Times New Roman"/>
                <w:sz w:val="20"/>
                <w:szCs w:val="20"/>
              </w:rPr>
              <w:t>http://www.karymskoe.ru/content/territorialnoe_planirovanie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урорт-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Дарасунское»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Адрианов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Большетурин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ind w:left="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территория микрорайона «Северный».</w:t>
            </w:r>
          </w:p>
          <w:p w:rsidR="002E49DA" w:rsidRPr="00361FF7" w:rsidRDefault="002E49DA" w:rsidP="004D6EC3">
            <w:pPr>
              <w:ind w:left="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</w:t>
            </w:r>
          </w:p>
          <w:p w:rsidR="002E49DA" w:rsidRPr="00361FF7" w:rsidRDefault="002E49DA" w:rsidP="004D6EC3">
            <w:pPr>
              <w:ind w:left="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«Хозрасчётное проектно-производственное</w:t>
            </w:r>
          </w:p>
          <w:p w:rsidR="002E49DA" w:rsidRPr="00361FF7" w:rsidRDefault="002E49DA" w:rsidP="004D6EC3">
            <w:pPr>
              <w:ind w:left="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архитектурно-пла-</w:t>
            </w:r>
          </w:p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FF7">
              <w:rPr>
                <w:color w:val="000000"/>
              </w:rPr>
              <w:t>нировочное бюро».</w:t>
            </w:r>
          </w:p>
        </w:tc>
        <w:tc>
          <w:tcPr>
            <w:tcW w:w="5670" w:type="dxa"/>
          </w:tcPr>
          <w:p w:rsidR="002E49DA" w:rsidRDefault="001D047B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47B">
              <w:rPr>
                <w:rFonts w:ascii="Times New Roman" w:hAnsi="Times New Roman"/>
                <w:sz w:val="20"/>
                <w:szCs w:val="20"/>
              </w:rPr>
              <w:t>http://карымское.рф/4-документация-по-планировке-территор/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Жимбирин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528"/>
        </w:trPr>
        <w:tc>
          <w:tcPr>
            <w:tcW w:w="521" w:type="dxa"/>
            <w:vMerge w:val="restart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  <w:vMerge w:val="restart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адахтин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7D1E7F" w:rsidRDefault="002E49DA" w:rsidP="004D6EC3">
            <w:pPr>
              <w:ind w:left="182"/>
              <w:jc w:val="center"/>
              <w:rPr>
                <w:rFonts w:ascii="Calibri" w:eastAsia="Calibri" w:hAnsi="Calibri" w:cs="Times New Roman"/>
              </w:rPr>
            </w:pPr>
            <w:r w:rsidRPr="007D1E7F">
              <w:rPr>
                <w:rFonts w:ascii="Calibri" w:eastAsia="Calibri" w:hAnsi="Calibri" w:cs="Times New Roman"/>
              </w:rPr>
              <w:t>Проект планировки микрорайона «Новый».</w:t>
            </w:r>
          </w:p>
          <w:p w:rsidR="002E49DA" w:rsidRPr="0052293F" w:rsidRDefault="002E49DA" w:rsidP="004D6EC3">
            <w:pPr>
              <w:ind w:left="18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E7F">
              <w:rPr>
                <w:rFonts w:ascii="Calibri" w:eastAsia="Calibri" w:hAnsi="Calibri" w:cs="Times New Roman"/>
              </w:rPr>
              <w:t>Заказчик Администрация сельского поселения «Кадахтинское»</w:t>
            </w:r>
          </w:p>
        </w:tc>
        <w:tc>
          <w:tcPr>
            <w:tcW w:w="5670" w:type="dxa"/>
            <w:vMerge w:val="restart"/>
          </w:tcPr>
          <w:p w:rsidR="002E49DA" w:rsidRDefault="001D047B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47B">
              <w:rPr>
                <w:rFonts w:ascii="Times New Roman" w:hAnsi="Times New Roman"/>
                <w:sz w:val="20"/>
                <w:szCs w:val="20"/>
              </w:rPr>
              <w:t>http://карымское.рф/4-документация-по-планировке-территор/</w:t>
            </w:r>
          </w:p>
        </w:tc>
      </w:tr>
      <w:tr w:rsidR="002E49DA" w:rsidRPr="001857BD" w:rsidTr="004D6EC3">
        <w:trPr>
          <w:trHeight w:val="336"/>
        </w:trPr>
        <w:tc>
          <w:tcPr>
            <w:tcW w:w="521" w:type="dxa"/>
            <w:vMerge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7D1E7F" w:rsidRDefault="002E49DA" w:rsidP="004D6EC3">
            <w:pPr>
              <w:ind w:left="323"/>
              <w:jc w:val="center"/>
              <w:rPr>
                <w:rFonts w:ascii="Calibri" w:eastAsia="Calibri" w:hAnsi="Calibri" w:cs="Times New Roman"/>
              </w:rPr>
            </w:pPr>
            <w:r w:rsidRPr="007D1E7F">
              <w:rPr>
                <w:rFonts w:ascii="Calibri" w:eastAsia="Calibri" w:hAnsi="Calibri" w:cs="Times New Roman"/>
              </w:rPr>
              <w:t xml:space="preserve">Проект планировки </w:t>
            </w:r>
            <w:r>
              <w:rPr>
                <w:rFonts w:ascii="Calibri" w:eastAsia="Calibri" w:hAnsi="Calibri" w:cs="Times New Roman"/>
              </w:rPr>
              <w:t xml:space="preserve">, застройки территории  </w:t>
            </w:r>
            <w:r w:rsidRPr="007D1E7F">
              <w:rPr>
                <w:rFonts w:ascii="Calibri" w:eastAsia="Calibri" w:hAnsi="Calibri" w:cs="Times New Roman"/>
              </w:rPr>
              <w:t>микрорайона «Северный»</w:t>
            </w:r>
            <w:r>
              <w:rPr>
                <w:rFonts w:ascii="Calibri" w:eastAsia="Calibri" w:hAnsi="Calibri" w:cs="Times New Roman"/>
              </w:rPr>
              <w:t xml:space="preserve"> сельское поселение «Кадахтинского», расположенного в северо-восточной части населенного пункта Кадахта</w:t>
            </w:r>
          </w:p>
          <w:p w:rsidR="002E49DA" w:rsidRPr="007D1E7F" w:rsidRDefault="002E49DA" w:rsidP="004D6EC3">
            <w:pPr>
              <w:ind w:left="323"/>
              <w:jc w:val="center"/>
            </w:pPr>
            <w:r w:rsidRPr="007D1E7F">
              <w:rPr>
                <w:rFonts w:ascii="Calibri" w:eastAsia="Calibri" w:hAnsi="Calibri" w:cs="Times New Roman"/>
              </w:rPr>
              <w:t>Администрация сельского поселения «Кадахтинское»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336"/>
        </w:trPr>
        <w:tc>
          <w:tcPr>
            <w:tcW w:w="521" w:type="dxa"/>
            <w:vMerge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7D1E7F" w:rsidRDefault="002E49DA" w:rsidP="004D6EC3">
            <w:pPr>
              <w:ind w:left="182"/>
              <w:jc w:val="center"/>
            </w:pPr>
            <w:r w:rsidRPr="007D1E7F">
              <w:rPr>
                <w:rFonts w:ascii="Calibri" w:eastAsia="Calibri" w:hAnsi="Calibri" w:cs="Times New Roman"/>
              </w:rPr>
              <w:t>Проект планировки микрорайона «Северный»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айдалов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Маякин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планировки территории</w:t>
            </w:r>
            <w:r w:rsidRPr="00361FF7">
              <w:rPr>
                <w:color w:val="000000"/>
              </w:rPr>
              <w:t>:</w:t>
            </w:r>
          </w:p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«Проектирование</w:t>
            </w:r>
          </w:p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реконструкции</w:t>
            </w:r>
          </w:p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автомобильной дороги</w:t>
            </w:r>
          </w:p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общего пользования</w:t>
            </w:r>
          </w:p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местного значения подъезд к с.Маяки с мостом через ручей на  км 1 в Карымском районе Забайкальского края.</w:t>
            </w:r>
          </w:p>
          <w:p w:rsidR="002E49DA" w:rsidRPr="001857BD" w:rsidRDefault="002E49DA" w:rsidP="004D6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1D047B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47B">
              <w:rPr>
                <w:rFonts w:ascii="Times New Roman" w:hAnsi="Times New Roman"/>
                <w:sz w:val="20"/>
                <w:szCs w:val="20"/>
              </w:rPr>
              <w:t>http://карымское.рф/4-документация-по-планировке-территор/</w:t>
            </w:r>
          </w:p>
        </w:tc>
      </w:tr>
      <w:tr w:rsidR="002E49DA" w:rsidRPr="001857BD" w:rsidTr="004D6EC3">
        <w:trPr>
          <w:trHeight w:val="878"/>
        </w:trPr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Нарын-Талачин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Новодоронинское»</w:t>
            </w:r>
          </w:p>
          <w:p w:rsidR="002E49DA" w:rsidRPr="005E166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«Тыргетуйское»</w:t>
            </w:r>
          </w:p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«Урульгинское»</w:t>
            </w:r>
          </w:p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Pr="00357631" w:rsidRDefault="00356A7E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9</w:t>
      </w:r>
      <w:r w:rsidR="002E49DA">
        <w:rPr>
          <w:rFonts w:ascii="Times New Roman" w:hAnsi="Times New Roman"/>
          <w:b/>
          <w:sz w:val="32"/>
          <w:szCs w:val="32"/>
        </w:rPr>
        <w:t xml:space="preserve">. </w:t>
      </w:r>
      <w:r w:rsidR="002E49DA">
        <w:rPr>
          <w:rFonts w:ascii="Times New Roman" w:hAnsi="Times New Roman"/>
          <w:b/>
          <w:sz w:val="32"/>
          <w:szCs w:val="32"/>
          <w:u w:val="single"/>
        </w:rPr>
        <w:t>МР «Город Краснокаменск и Краснокаменский</w:t>
      </w:r>
      <w:r w:rsidR="002E49DA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065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A06B2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B24">
              <w:rPr>
                <w:rFonts w:ascii="Times New Roman" w:hAnsi="Times New Roman"/>
                <w:b/>
                <w:sz w:val="24"/>
                <w:szCs w:val="24"/>
              </w:rPr>
              <w:t>МР «Город Краснокаменск и Краснокаменский район»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rPr>
                <w:color w:val="00000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1268"/>
        </w:trPr>
        <w:tc>
          <w:tcPr>
            <w:tcW w:w="521" w:type="dxa"/>
            <w:vMerge w:val="restart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vMerge w:val="restart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Город</w:t>
            </w:r>
          </w:p>
          <w:p w:rsidR="002E49DA" w:rsidRPr="008D76E9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Краснокаменск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BD4C98">
              <w:rPr>
                <w:sz w:val="18"/>
                <w:szCs w:val="18"/>
              </w:rPr>
              <w:t>проект планировки территории пустыря между 8 и 4 микрорайонами города Краснокаменска, под объекты социального и культурно-бытового обслуживания населения</w:t>
            </w:r>
          </w:p>
        </w:tc>
        <w:tc>
          <w:tcPr>
            <w:tcW w:w="5670" w:type="dxa"/>
            <w:vMerge w:val="restart"/>
          </w:tcPr>
          <w:p w:rsidR="002E49DA" w:rsidRDefault="001D047B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47B">
              <w:rPr>
                <w:rFonts w:ascii="Times New Roman" w:hAnsi="Times New Roman"/>
                <w:sz w:val="20"/>
                <w:szCs w:val="20"/>
              </w:rPr>
              <w:t>https://www.красно-каменск.рф/city/development_strategy/</w:t>
            </w:r>
          </w:p>
        </w:tc>
      </w:tr>
      <w:tr w:rsidR="002E49DA" w:rsidRPr="001857BD" w:rsidTr="004D6EC3">
        <w:trPr>
          <w:trHeight w:val="1267"/>
        </w:trPr>
        <w:tc>
          <w:tcPr>
            <w:tcW w:w="521" w:type="dxa"/>
            <w:vMerge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BD4C98" w:rsidRDefault="002E49DA" w:rsidP="004D6EC3">
            <w:pPr>
              <w:ind w:left="323"/>
              <w:rPr>
                <w:sz w:val="18"/>
                <w:szCs w:val="18"/>
              </w:rPr>
            </w:pPr>
            <w:r w:rsidRPr="00BD4C98">
              <w:rPr>
                <w:sz w:val="18"/>
                <w:szCs w:val="18"/>
              </w:rPr>
              <w:t>проект планировки территории кладбища города Краснокаменск, вторая очередь, первый этап (с северо-восточной стороны существующего кладбища)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816"/>
        </w:trPr>
        <w:tc>
          <w:tcPr>
            <w:tcW w:w="521" w:type="dxa"/>
            <w:vMerge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BD4C98" w:rsidRDefault="002E49DA" w:rsidP="004D6EC3">
            <w:pPr>
              <w:ind w:left="323"/>
              <w:rPr>
                <w:sz w:val="18"/>
                <w:szCs w:val="18"/>
              </w:rPr>
            </w:pPr>
            <w:r w:rsidRPr="00BD4C98">
              <w:rPr>
                <w:sz w:val="18"/>
                <w:szCs w:val="18"/>
              </w:rPr>
              <w:t>проект планировки территории между ДК «Даурия» и зданием универмага в г. Краснокаменске»</w:t>
            </w:r>
          </w:p>
          <w:p w:rsidR="002E49DA" w:rsidRPr="00BD4C98" w:rsidRDefault="002E49DA" w:rsidP="004D6EC3">
            <w:pPr>
              <w:ind w:left="323"/>
              <w:rPr>
                <w:sz w:val="18"/>
                <w:szCs w:val="18"/>
              </w:rPr>
            </w:pPr>
            <w:r w:rsidRPr="005C7B02">
              <w:rPr>
                <w:sz w:val="20"/>
                <w:szCs w:val="20"/>
              </w:rPr>
              <w:t>проекту планировки территории микрорайона индивидуальной жилой застройки с восточной стороны микрорайона 7 в г. Краснокаменск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519"/>
        </w:trPr>
        <w:tc>
          <w:tcPr>
            <w:tcW w:w="521" w:type="dxa"/>
            <w:vMerge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BD4C98" w:rsidRDefault="002E49DA" w:rsidP="004D6EC3">
            <w:pPr>
              <w:snapToGrid w:val="0"/>
              <w:ind w:left="323"/>
              <w:jc w:val="center"/>
              <w:rPr>
                <w:sz w:val="18"/>
                <w:szCs w:val="18"/>
              </w:rPr>
            </w:pPr>
            <w:r w:rsidRPr="00BD4C98">
              <w:rPr>
                <w:sz w:val="18"/>
                <w:szCs w:val="18"/>
              </w:rPr>
              <w:t>Детский парк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518"/>
        </w:trPr>
        <w:tc>
          <w:tcPr>
            <w:tcW w:w="521" w:type="dxa"/>
            <w:vMerge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BD4C98" w:rsidRDefault="002E49DA" w:rsidP="004D6EC3">
            <w:pPr>
              <w:snapToGrid w:val="0"/>
              <w:ind w:left="323"/>
              <w:jc w:val="center"/>
              <w:rPr>
                <w:sz w:val="18"/>
                <w:szCs w:val="18"/>
              </w:rPr>
            </w:pPr>
            <w:r w:rsidRPr="00BD4C98">
              <w:rPr>
                <w:sz w:val="18"/>
                <w:szCs w:val="18"/>
              </w:rPr>
              <w:t>Микрорайон «Центральный » жилая группа «Уртуй»</w:t>
            </w:r>
          </w:p>
        </w:tc>
        <w:tc>
          <w:tcPr>
            <w:tcW w:w="5670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757EC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Богданов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Кайластуй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Капцегайтуй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Ковылин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Маргуцекское»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Соктуй-Милозанское»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Среднеаргунское»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Целиннин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Юбилейнинское»</w:t>
            </w:r>
          </w:p>
          <w:p w:rsidR="002E49DA" w:rsidRPr="00E0610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356A7E">
        <w:rPr>
          <w:rFonts w:ascii="Times New Roman" w:hAnsi="Times New Roman"/>
          <w:b/>
          <w:sz w:val="32"/>
          <w:szCs w:val="32"/>
        </w:rPr>
        <w:t>0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Красночикой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207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Альбитуй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Архангель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Байхор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Большеречен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Верхне-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шергольджин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Жиндой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Захаров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Конкин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Коротков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Красночикой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урочища «Буруниха»</w:t>
            </w:r>
          </w:p>
          <w:p w:rsidR="002E49DA" w:rsidRPr="00361FF7" w:rsidRDefault="002E49DA" w:rsidP="004D6EC3">
            <w:pPr>
              <w:ind w:left="-10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северо-восточной части с. Красный Чикой.</w:t>
            </w:r>
          </w:p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1D047B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47B">
              <w:rPr>
                <w:rFonts w:ascii="Times New Roman" w:hAnsi="Times New Roman"/>
                <w:sz w:val="20"/>
                <w:szCs w:val="20"/>
              </w:rPr>
              <w:t>http://чикой.забайкальскийкрай.рф/selskie-poseleniya/selskoe-poselenie-quotkrasnochikoyskoequot/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Малоархангель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Мензин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Урлук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Черемхов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24244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Шимбиликское»</w:t>
            </w:r>
          </w:p>
          <w:p w:rsidR="002E49DA" w:rsidRPr="00795F5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356A7E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Кыр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Алтан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Билютуй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Верхне-Ульхун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Гавань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rPr>
          <w:trHeight w:val="875"/>
        </w:trPr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Кыринское»</w:t>
            </w:r>
          </w:p>
          <w:p w:rsidR="002E49DA" w:rsidRPr="00FC7EC5" w:rsidRDefault="002E49DA" w:rsidP="004D6EC3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Любавин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Мангут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Михайло-Павлов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Мордой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Надёжнин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Тарбальджей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Хапчерангинское»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Ульхун-Партионское»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344E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Шумундинское»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356A7E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Могоч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335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Амазарское»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361FF7" w:rsidRDefault="002E49DA" w:rsidP="004D6EC3">
            <w:pPr>
              <w:ind w:left="18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 и застройки микрорайона</w:t>
            </w:r>
          </w:p>
          <w:p w:rsidR="002E49DA" w:rsidRPr="00361FF7" w:rsidRDefault="002E49DA" w:rsidP="004D6EC3">
            <w:pPr>
              <w:ind w:left="18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«Полярный» п.г.т.</w:t>
            </w:r>
            <w:r>
              <w:rPr>
                <w:color w:val="000000"/>
              </w:rPr>
              <w:t xml:space="preserve"> </w:t>
            </w:r>
            <w:r w:rsidRPr="00361FF7">
              <w:rPr>
                <w:color w:val="000000"/>
              </w:rPr>
              <w:t>Амазар, Могочинс-</w:t>
            </w:r>
          </w:p>
          <w:p w:rsidR="002E49DA" w:rsidRPr="00361FF7" w:rsidRDefault="002E49DA" w:rsidP="004D6EC3">
            <w:pPr>
              <w:ind w:left="182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кого района,</w:t>
            </w:r>
            <w:r>
              <w:rPr>
                <w:color w:val="000000"/>
              </w:rPr>
              <w:t xml:space="preserve"> </w:t>
            </w:r>
            <w:r w:rsidRPr="00361FF7">
              <w:rPr>
                <w:color w:val="000000"/>
              </w:rPr>
              <w:t>Забайкальского края.</w:t>
            </w:r>
            <w:r>
              <w:rPr>
                <w:color w:val="000000"/>
              </w:rPr>
              <w:t xml:space="preserve"> </w:t>
            </w:r>
            <w:r w:rsidRPr="00361FF7">
              <w:rPr>
                <w:color w:val="000000"/>
              </w:rPr>
              <w:t>Заказчик – ООО «ЦПК»</w:t>
            </w:r>
            <w:r>
              <w:rPr>
                <w:color w:val="000000"/>
              </w:rPr>
              <w:t xml:space="preserve"> </w:t>
            </w:r>
            <w:r w:rsidRPr="00361FF7">
              <w:rPr>
                <w:color w:val="000000"/>
              </w:rPr>
              <w:t>Разработчик – ООО</w:t>
            </w:r>
          </w:p>
          <w:p w:rsidR="002E49DA" w:rsidRPr="001857BD" w:rsidRDefault="002E49DA" w:rsidP="004D6EC3">
            <w:pPr>
              <w:ind w:left="1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FF7">
              <w:rPr>
                <w:color w:val="000000"/>
              </w:rPr>
              <w:t>«Читаархпроект»</w:t>
            </w:r>
          </w:p>
        </w:tc>
        <w:tc>
          <w:tcPr>
            <w:tcW w:w="5670" w:type="dxa"/>
          </w:tcPr>
          <w:p w:rsidR="002E49DA" w:rsidRDefault="005E428D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D">
              <w:rPr>
                <w:rFonts w:ascii="Times New Roman" w:hAnsi="Times New Roman"/>
                <w:sz w:val="20"/>
                <w:szCs w:val="20"/>
              </w:rPr>
              <w:t>http://www.могоча.забайкальскийкрай.рф/events/gorodskie-i-selskie-poseleniya/gp-amazar/gradostroitelstvo/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Давендинское»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Ключевское»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Ксеньевское»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Могочинское»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4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</w:t>
            </w:r>
            <w:r w:rsidRPr="00A07EE4">
              <w:rPr>
                <w:rFonts w:ascii="Calibri" w:eastAsia="Calibri" w:hAnsi="Calibri" w:cs="Times New Roman"/>
                <w:sz w:val="24"/>
                <w:szCs w:val="24"/>
              </w:rPr>
              <w:t xml:space="preserve">роект планировки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и застройки микрорайона  «Полярный</w:t>
            </w:r>
            <w:r w:rsidRPr="00A07EE4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.г.т.</w:t>
            </w:r>
          </w:p>
          <w:p w:rsidR="002E49DA" w:rsidRPr="00A07EE4" w:rsidRDefault="002E49DA" w:rsidP="004D6EC3">
            <w:pPr>
              <w:ind w:left="4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Амазар», Могочинского района, Забайкальского края</w:t>
            </w:r>
          </w:p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5E428D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D">
              <w:rPr>
                <w:rFonts w:ascii="Times New Roman" w:hAnsi="Times New Roman"/>
                <w:sz w:val="20"/>
                <w:szCs w:val="20"/>
              </w:rPr>
              <w:t>http://админмогоча.рф/page.php?id_omsu=1&amp;level=1&amp;id_level_1=28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Сбегинское»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Семиозёрнинское»</w:t>
            </w:r>
          </w:p>
          <w:p w:rsidR="002E49DA" w:rsidRPr="00FA34B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356A7E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Нерч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5109"/>
        <w:gridCol w:w="5670"/>
      </w:tblGrid>
      <w:tr w:rsidR="002E49DA" w:rsidRPr="006302D5" w:rsidTr="004D6EC3">
        <w:trPr>
          <w:trHeight w:val="1207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510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Нерчин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Приисков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Андронников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Бишигин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Верхнеключев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Верхнеумыкэй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аречен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намен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Pr="00334B5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юльзин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Илим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63C3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Кумакин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63C3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Нижнеключев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Олекан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Олинское»</w:t>
            </w:r>
          </w:p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37DA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Пешковское»</w:t>
            </w:r>
          </w:p>
        </w:tc>
        <w:tc>
          <w:tcPr>
            <w:tcW w:w="5109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4D6EC3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8661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</w:tcPr>
          <w:p w:rsidR="002E49DA" w:rsidRPr="001857BD" w:rsidRDefault="002E49DA" w:rsidP="004D6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49DA" w:rsidRDefault="002E49DA" w:rsidP="004D6EC3">
            <w:pPr>
              <w:ind w:left="0"/>
              <w:jc w:val="center"/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356A7E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Нерчинско-Завод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5E428D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5E428D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5E428D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Аргунское»</w:t>
            </w:r>
          </w:p>
          <w:p w:rsidR="002E49DA" w:rsidRPr="005E64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объединено с </w:t>
            </w: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 «Ишагинское»</w:t>
            </w:r>
          </w:p>
          <w:p w:rsidR="002E49DA" w:rsidRPr="00532F4C" w:rsidRDefault="002E49DA" w:rsidP="004D6EC3">
            <w:pPr>
              <w:ind w:left="0"/>
              <w:jc w:val="center"/>
              <w:rPr>
                <w:i/>
                <w:color w:val="000000"/>
                <w:sz w:val="20"/>
                <w:szCs w:val="20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 1209-ЗЗК от20.07.201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Больше-Зерентуйское»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Булдуруй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еоргиев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Pr="0078211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орбунов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орно-Зерентуй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Иванов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Михайлов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Нерчинско-Заводское»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Олочин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Уров-Ключев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Чашино-Ильдиканское»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Широков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5E428D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25" w:type="dxa"/>
          </w:tcPr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Явленское»</w:t>
            </w:r>
          </w:p>
          <w:p w:rsidR="002E49DA" w:rsidRPr="00CC657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356A7E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Оловянн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Оловянни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rPr>
          <w:trHeight w:val="1891"/>
        </w:trPr>
        <w:tc>
          <w:tcPr>
            <w:tcW w:w="521" w:type="dxa"/>
            <w:vMerge w:val="restart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vMerge w:val="restart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Ясногор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B9190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проект планировки территории и проект</w:t>
            </w:r>
          </w:p>
          <w:p w:rsidR="002E49DA" w:rsidRPr="00B9190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межевания территории городского</w:t>
            </w:r>
          </w:p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поселения «Ясногорское» под малоэтажную застройку  бывший мкр. «Комсомольский» (участок 1 – в северной части посёлка, расположен северо-западнее бывшего микрорайона «Комсомольский», участок 2 – расположен с юго-западной стороны бывшего микрорайона «Комсомольский», участок 3- западнее участка школы).</w:t>
            </w:r>
          </w:p>
        </w:tc>
        <w:tc>
          <w:tcPr>
            <w:tcW w:w="6379" w:type="dxa"/>
            <w:vMerge w:val="restart"/>
          </w:tcPr>
          <w:p w:rsidR="002E49DA" w:rsidRDefault="005E428D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D">
              <w:rPr>
                <w:rFonts w:ascii="Times New Roman" w:hAnsi="Times New Roman"/>
                <w:sz w:val="20"/>
                <w:szCs w:val="20"/>
              </w:rPr>
              <w:t>http://оловян.забайкальскийкрай.рф/deyatelnost/gradostroitelnaya-deyatelnost/187718</w:t>
            </w:r>
          </w:p>
        </w:tc>
      </w:tr>
      <w:tr w:rsidR="002E49DA" w:rsidRPr="001857BD" w:rsidTr="00CC1CB8">
        <w:trPr>
          <w:trHeight w:val="1891"/>
        </w:trPr>
        <w:tc>
          <w:tcPr>
            <w:tcW w:w="521" w:type="dxa"/>
            <w:vMerge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B9190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проект планировки  и межевания  территории по объекту: «Автомобильная дорога Ясная -Ясногорск (подъезд от  автомобильной дороги федерального значения А-350 Чита-Забайкальск-граница с Китайской Народной Республикой к пгт. Ясногорск) в Оловяннинском районе Забайкальского края.</w:t>
            </w:r>
          </w:p>
          <w:p w:rsidR="002E49DA" w:rsidRPr="00B9190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Калангуй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Золоторече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B9190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проект планировки территории строительства автомобильной дороги общего пользования местного значения с твёрдым покрытием – подъезд к  городскому поселению «Золоторе- ченское» и строительство моста, протя-</w:t>
            </w:r>
          </w:p>
          <w:p w:rsidR="002E49DA" w:rsidRPr="00B9190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 xml:space="preserve">жённостью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B91901">
                <w:rPr>
                  <w:rFonts w:ascii="Times New Roman" w:hAnsi="Times New Roman"/>
                  <w:sz w:val="24"/>
                  <w:szCs w:val="24"/>
                </w:rPr>
                <w:t>6 метров</w:t>
              </w:r>
            </w:smartTag>
            <w:r w:rsidRPr="00B9190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B91901">
                <w:rPr>
                  <w:rFonts w:ascii="Times New Roman" w:hAnsi="Times New Roman"/>
                  <w:sz w:val="24"/>
                  <w:szCs w:val="24"/>
                </w:rPr>
                <w:t>1,2 км</w:t>
              </w:r>
            </w:smartTag>
            <w:r w:rsidRPr="00B91901">
              <w:rPr>
                <w:rFonts w:ascii="Times New Roman" w:hAnsi="Times New Roman"/>
                <w:sz w:val="24"/>
                <w:szCs w:val="24"/>
              </w:rPr>
              <w:t xml:space="preserve"> дороги, в границах сельского поселения «Тургинс-</w:t>
            </w:r>
          </w:p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кое», городского поселения «Золотореченское» муниципального района «Оловяннинский район».</w:t>
            </w:r>
          </w:p>
        </w:tc>
        <w:tc>
          <w:tcPr>
            <w:tcW w:w="6379" w:type="dxa"/>
          </w:tcPr>
          <w:p w:rsidR="002E49DA" w:rsidRDefault="005E428D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D">
              <w:rPr>
                <w:rFonts w:ascii="Times New Roman" w:hAnsi="Times New Roman"/>
                <w:sz w:val="20"/>
                <w:szCs w:val="20"/>
              </w:rPr>
              <w:t>http://оловян.забайкальскийкрай.рф/deyatelnost/gradostroitelnaya-deyatelnost/187718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Безречни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Булум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Бурулятуй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Долгокычи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Едине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проект планировки территории строительства автомобильной дороги общего пользования местного значения с твёрдым покрытием – подъезд к селу Караксар в границах сельского поселения «Единенское»</w:t>
            </w:r>
          </w:p>
        </w:tc>
        <w:tc>
          <w:tcPr>
            <w:tcW w:w="6379" w:type="dxa"/>
          </w:tcPr>
          <w:p w:rsidR="002E49DA" w:rsidRDefault="005E428D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D">
              <w:rPr>
                <w:rFonts w:ascii="Times New Roman" w:hAnsi="Times New Roman"/>
                <w:sz w:val="20"/>
                <w:szCs w:val="20"/>
              </w:rPr>
              <w:t>http://оловян.забайкальскийкрай.рф/deyatelnost/gradostroitelnaya-deyatelnost/187718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Мирни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>проект планировки территории строительства автомобильной дороги общего пользования местного значения с твёрдым покрытием – подъезд к селу Маяк, в границах сельского поселения «Мирнинское» муниципального района «Оловяннинский район»</w:t>
            </w:r>
          </w:p>
        </w:tc>
        <w:tc>
          <w:tcPr>
            <w:tcW w:w="6379" w:type="dxa"/>
          </w:tcPr>
          <w:p w:rsidR="002E49DA" w:rsidRDefault="005E428D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D">
              <w:rPr>
                <w:rFonts w:ascii="Times New Roman" w:hAnsi="Times New Roman"/>
                <w:sz w:val="20"/>
                <w:szCs w:val="20"/>
              </w:rPr>
              <w:t>http://оловян.забайкальскийкрай.рф/deyatelnost/gradostroitelnaya-deyatelnost/187718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Оно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Степни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Турги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901">
              <w:rPr>
                <w:rFonts w:ascii="Times New Roman" w:hAnsi="Times New Roman"/>
                <w:sz w:val="24"/>
                <w:szCs w:val="24"/>
              </w:rPr>
              <w:t xml:space="preserve">проект планировки территории строительства автомобильной дороги общего пользования местно- го  значения с твёрдым покрытием – подъезд к пгт. Золоторечениское и строительства моста, протяжённостью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B91901">
                <w:rPr>
                  <w:rFonts w:ascii="Times New Roman" w:hAnsi="Times New Roman"/>
                  <w:sz w:val="24"/>
                  <w:szCs w:val="24"/>
                </w:rPr>
                <w:t>6 метров</w:t>
              </w:r>
            </w:smartTag>
            <w:r w:rsidRPr="00B9190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B91901">
                <w:rPr>
                  <w:rFonts w:ascii="Times New Roman" w:hAnsi="Times New Roman"/>
                  <w:sz w:val="24"/>
                  <w:szCs w:val="24"/>
                </w:rPr>
                <w:t>1,2 км</w:t>
              </w:r>
            </w:smartTag>
            <w:r w:rsidRPr="00B91901">
              <w:rPr>
                <w:rFonts w:ascii="Times New Roman" w:hAnsi="Times New Roman"/>
                <w:sz w:val="24"/>
                <w:szCs w:val="24"/>
              </w:rPr>
              <w:t xml:space="preserve"> дороги, в границах  сельского поселения «Тургинское», городского поселения «Золотореченское» муниципального района «Оловяннинский район»</w:t>
            </w:r>
          </w:p>
        </w:tc>
        <w:tc>
          <w:tcPr>
            <w:tcW w:w="6379" w:type="dxa"/>
          </w:tcPr>
          <w:p w:rsidR="002E49DA" w:rsidRDefault="005E428D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28D">
              <w:rPr>
                <w:rFonts w:ascii="Times New Roman" w:hAnsi="Times New Roman"/>
                <w:sz w:val="20"/>
                <w:szCs w:val="20"/>
              </w:rPr>
              <w:t>http://оловян.забайкальскийкрай.рф/deyatelnost/gradostroitelnaya-deyatelnost/187718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87E6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Улан-Цацыкское»</w:t>
            </w:r>
          </w:p>
          <w:p w:rsidR="002E49DA" w:rsidRPr="00C87E6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Улятуй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объединено с</w:t>
            </w:r>
          </w:p>
          <w:p w:rsidR="002E49DA" w:rsidRPr="005E64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рендинское</w:t>
            </w: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</w:p>
          <w:p w:rsidR="002E49DA" w:rsidRPr="00A562E8" w:rsidRDefault="002E49DA" w:rsidP="004D6EC3">
            <w:pPr>
              <w:ind w:left="0"/>
              <w:jc w:val="center"/>
              <w:rPr>
                <w:i/>
                <w:color w:val="000000"/>
                <w:sz w:val="20"/>
                <w:szCs w:val="20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10</w:t>
            </w: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ЗЗК от20.07.201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Уртуй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Хада-Булак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Хара-Быркинское»</w:t>
            </w:r>
          </w:p>
          <w:p w:rsidR="002E49DA" w:rsidRPr="00EC7B7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5" w:type="dxa"/>
          </w:tcPr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52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Ясн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7752A0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356A7E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Оно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491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Большевист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Буйлэсан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Верхнецасучей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Дурулгуй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942D69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Ималкин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Кулусутай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Новозор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Нижнецасучей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Тут-Халтуй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Холуй-Базин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B3248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45F3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Чиндантское»</w:t>
            </w:r>
          </w:p>
          <w:p w:rsidR="002E49DA" w:rsidRPr="000A3E1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356A7E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Петровск-Забайкальский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89220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92209">
              <w:rPr>
                <w:rFonts w:ascii="Times New Roman" w:hAnsi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3125" w:type="dxa"/>
          </w:tcPr>
          <w:p w:rsidR="002E49DA" w:rsidRPr="00356A7E" w:rsidRDefault="00356A7E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7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56A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7E">
              <w:rPr>
                <w:rFonts w:ascii="Times New Roman" w:hAnsi="Times New Roman"/>
                <w:b/>
                <w:sz w:val="24"/>
                <w:szCs w:val="24"/>
              </w:rPr>
              <w:t>«Балягинское»</w:t>
            </w:r>
          </w:p>
          <w:p w:rsidR="002E49DA" w:rsidRPr="00356A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89220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356A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7E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356A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7E">
              <w:rPr>
                <w:rFonts w:ascii="Times New Roman" w:hAnsi="Times New Roman"/>
                <w:b/>
                <w:sz w:val="24"/>
                <w:szCs w:val="24"/>
              </w:rPr>
              <w:t>«Новопавловское»</w:t>
            </w:r>
          </w:p>
          <w:p w:rsidR="002E49DA" w:rsidRPr="00356A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89220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92209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3125" w:type="dxa"/>
          </w:tcPr>
          <w:p w:rsidR="002E49DA" w:rsidRPr="00356A7E" w:rsidRDefault="00356A7E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7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E49DA" w:rsidRPr="00356A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2E49DA" w:rsidRPr="00356A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7E">
              <w:rPr>
                <w:rFonts w:ascii="Times New Roman" w:hAnsi="Times New Roman"/>
                <w:b/>
                <w:sz w:val="24"/>
                <w:szCs w:val="24"/>
              </w:rPr>
              <w:t>«Тарбагатайское»</w:t>
            </w:r>
          </w:p>
          <w:p w:rsidR="002E49DA" w:rsidRPr="00356A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Баляга-Катангар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Зугмар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Катаев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007A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Катангарское»</w:t>
            </w:r>
          </w:p>
          <w:p w:rsidR="002E49DA" w:rsidRPr="003007A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Малетин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Песчан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Толбагин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2D192C" w:rsidRDefault="002E49DA" w:rsidP="00CC1CB8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Усть-Обор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Харауз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3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Хохотуйское»</w:t>
            </w:r>
          </w:p>
          <w:p w:rsidR="002E49DA" w:rsidRPr="006253FB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CC1CB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Pr="00357631" w:rsidRDefault="00356A7E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8</w:t>
      </w:r>
      <w:r w:rsidR="002E49DA">
        <w:rPr>
          <w:rFonts w:ascii="Times New Roman" w:hAnsi="Times New Roman"/>
          <w:b/>
          <w:sz w:val="32"/>
          <w:szCs w:val="32"/>
        </w:rPr>
        <w:t xml:space="preserve">. </w:t>
      </w:r>
      <w:r w:rsidR="002E49DA">
        <w:rPr>
          <w:rFonts w:ascii="Times New Roman" w:hAnsi="Times New Roman"/>
          <w:b/>
          <w:sz w:val="32"/>
          <w:szCs w:val="32"/>
          <w:u w:val="single"/>
        </w:rPr>
        <w:t>МР «Сретенский</w:t>
      </w:r>
      <w:r w:rsidR="002E49DA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06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«Сретен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«Кокуй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Усть-Кар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Алиян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Ботов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Верхне-Куларкин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Верхне-Куэнгин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Дунаев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Молодов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Усть-Наринзор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Усть-Начин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Фирсов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Чикичей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Шилко-Заводское»</w:t>
            </w:r>
          </w:p>
          <w:p w:rsidR="002E49DA" w:rsidRPr="00273E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5" w:type="dxa"/>
          </w:tcPr>
          <w:p w:rsidR="002E49DA" w:rsidRPr="00747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МР «Сретенский район» (межселенная территория)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356A7E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9</w:t>
      </w:r>
      <w:r w:rsidR="002E49DA">
        <w:rPr>
          <w:rFonts w:ascii="Times New Roman" w:hAnsi="Times New Roman"/>
          <w:b/>
          <w:sz w:val="32"/>
          <w:szCs w:val="32"/>
        </w:rPr>
        <w:t xml:space="preserve">. </w:t>
      </w:r>
      <w:r w:rsidR="002E49DA">
        <w:rPr>
          <w:rFonts w:ascii="Times New Roman" w:hAnsi="Times New Roman"/>
          <w:b/>
          <w:sz w:val="32"/>
          <w:szCs w:val="32"/>
          <w:u w:val="single"/>
        </w:rPr>
        <w:t>МР «Тунгиро-Олёкминский</w:t>
      </w:r>
      <w:r w:rsidR="002E49DA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712F6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12F6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«Зарече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712F6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D50BB6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712F6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12F6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«Тупик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712F6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356A7E">
        <w:rPr>
          <w:rFonts w:ascii="Times New Roman" w:hAnsi="Times New Roman"/>
          <w:b/>
          <w:sz w:val="32"/>
          <w:szCs w:val="32"/>
        </w:rPr>
        <w:t>0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Тунгокоче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774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«Вершино-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16D80">
              <w:rPr>
                <w:rFonts w:ascii="Times New Roman" w:hAnsi="Times New Roman"/>
                <w:b/>
                <w:sz w:val="24"/>
                <w:szCs w:val="24"/>
              </w:rPr>
              <w:t>Дарасунское»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Верх-Усуглинское»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Кыкерское»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Нижнестанское»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Тунгокоченское»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Усть-Каренгинское»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C2C06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Усуглинское»</w:t>
            </w:r>
          </w:p>
          <w:p w:rsidR="002E49DA" w:rsidRPr="00516D80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356A7E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Улётовский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254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Дровянинское»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Аблатуйское»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Артинское»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Горекаца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Дорон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Ленинское»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Николаевское»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Танги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105FD3" w:rsidRDefault="002E49DA" w:rsidP="004D6EC3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5FD3">
              <w:rPr>
                <w:rFonts w:ascii="Times New Roman" w:hAnsi="Times New Roman"/>
                <w:i/>
                <w:sz w:val="24"/>
                <w:szCs w:val="24"/>
              </w:rPr>
              <w:t>новый генплан</w:t>
            </w:r>
          </w:p>
        </w:tc>
        <w:tc>
          <w:tcPr>
            <w:tcW w:w="4400" w:type="dxa"/>
          </w:tcPr>
          <w:p w:rsidR="002E49DA" w:rsidRPr="008D3BD0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Улётовское»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8D3BD0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Хадактинское»</w:t>
            </w:r>
          </w:p>
          <w:p w:rsidR="002E49DA" w:rsidRPr="005600F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8D3BD0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356A7E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Хилокский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06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Могзон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6D0F95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илок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Бадин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AF518C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Глинкинское»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Жипхеген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Закультин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Линёво-Озёр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Укурикское»</w:t>
            </w:r>
          </w:p>
          <w:p w:rsidR="002E49DA" w:rsidRPr="00864D5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арагун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илогосон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ушенгин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Энгорокское»</w:t>
            </w:r>
          </w:p>
          <w:p w:rsidR="002E49DA" w:rsidRPr="0090119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356A7E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Чернышев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Аксёново-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Зиловское»</w:t>
            </w:r>
          </w:p>
        </w:tc>
        <w:tc>
          <w:tcPr>
            <w:tcW w:w="4400" w:type="dxa"/>
          </w:tcPr>
          <w:p w:rsidR="002E49DA" w:rsidRPr="00361FF7" w:rsidRDefault="002E49DA" w:rsidP="004D6EC3">
            <w:pPr>
              <w:ind w:left="0"/>
            </w:pPr>
            <w:r w:rsidRPr="00361FF7">
              <w:t>Проект планировки застройки</w:t>
            </w:r>
            <w:r>
              <w:t xml:space="preserve"> жилого микрорайона пгт.Аксеново–</w:t>
            </w:r>
            <w:r w:rsidRPr="00361FF7">
              <w:t>Зиловское, Чернышевского района</w:t>
            </w:r>
          </w:p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365E81" w:rsidRDefault="001E77E7" w:rsidP="004D6EC3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  <w:r w:rsidRPr="001E77E7">
              <w:rPr>
                <w:rStyle w:val="a3"/>
                <w:sz w:val="20"/>
                <w:szCs w:val="20"/>
              </w:rPr>
              <w:t>http://www.чернышевск.забайкальскийкрай.рф/voprosy-gradostroitelnoy-deyatelnosti/dokumenty-territorialnogo-planirovaniya/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Букачачин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365E81" w:rsidRDefault="002E49DA" w:rsidP="004D6EC3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Жирекен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365E81" w:rsidRDefault="002E49DA" w:rsidP="004D6EC3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Чернышев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365E81" w:rsidRDefault="002E49DA" w:rsidP="004D6EC3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2E49DA" w:rsidRPr="001857BD" w:rsidTr="00CC1CB8">
        <w:trPr>
          <w:trHeight w:val="1209"/>
        </w:trPr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DA46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Алеурское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DA46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365E81" w:rsidRDefault="002E49DA" w:rsidP="004D6EC3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Байгуль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365E81" w:rsidRDefault="002E49DA" w:rsidP="004D6EC3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Бушулей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365E81" w:rsidRDefault="002E49DA" w:rsidP="004D6EC3">
            <w:pPr>
              <w:ind w:left="0"/>
              <w:jc w:val="center"/>
              <w:rPr>
                <w:rStyle w:val="a3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Гаур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Икшиц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Комсомоль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Курлычен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Мильгидун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DA46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Новоильинское»</w:t>
            </w:r>
          </w:p>
          <w:p w:rsidR="002E49DA" w:rsidRPr="00DA46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Новоолов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Староолов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Укурей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Урюм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sz w:val="24"/>
                <w:szCs w:val="24"/>
              </w:rPr>
              <w:t>«Утанское»</w:t>
            </w:r>
          </w:p>
          <w:p w:rsidR="002E49DA" w:rsidRPr="003635A8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356A7E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Чит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207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Атаманов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ind w:left="40"/>
              <w:jc w:val="center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ind w:left="40"/>
              <w:jc w:val="center"/>
            </w:pPr>
            <w:r w:rsidRPr="00361FF7">
              <w:t>мкр. Чеховский, расположенного в границах пгт. Атамановска, Читинского района, Забайкальского края</w:t>
            </w:r>
          </w:p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1E77E7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7E7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action/otdel-gradostroitelstva-i-zemelnogo-kontrolya/gradostroitelnaya-deyatelnost/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7E65D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7E65D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Новокручин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89220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92209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3125" w:type="dxa"/>
          </w:tcPr>
          <w:p w:rsidR="002E49DA" w:rsidRPr="00356A7E" w:rsidRDefault="00356A7E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7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E49DA" w:rsidRPr="00356A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2E49DA" w:rsidRPr="00356A7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7E">
              <w:rPr>
                <w:rFonts w:ascii="Times New Roman" w:hAnsi="Times New Roman"/>
                <w:b/>
                <w:sz w:val="24"/>
                <w:szCs w:val="24"/>
              </w:rPr>
              <w:t>«Яблоновское»</w:t>
            </w:r>
          </w:p>
          <w:p w:rsidR="002E49DA" w:rsidRPr="00892209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  <w:p w:rsidR="002E49DA" w:rsidRPr="00892209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Александров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Арахлей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Беклемишев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7E65D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E65D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Верх-Чит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Домн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ind w:left="4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ind w:left="4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территории</w:t>
            </w:r>
          </w:p>
          <w:p w:rsidR="002E49DA" w:rsidRPr="00361FF7" w:rsidRDefault="002E49DA" w:rsidP="004D6EC3">
            <w:pPr>
              <w:ind w:left="4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юго-восточной части села Домна, Читинс-</w:t>
            </w:r>
          </w:p>
          <w:p w:rsidR="002E49DA" w:rsidRPr="00361FF7" w:rsidRDefault="002E49DA" w:rsidP="004D6EC3">
            <w:pPr>
              <w:ind w:left="4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кого района, Забай-</w:t>
            </w:r>
          </w:p>
          <w:p w:rsidR="002E49DA" w:rsidRPr="001857BD" w:rsidRDefault="002E49DA" w:rsidP="004D6EC3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F7">
              <w:rPr>
                <w:color w:val="000000"/>
              </w:rPr>
              <w:t>кальского края</w:t>
            </w:r>
          </w:p>
        </w:tc>
        <w:tc>
          <w:tcPr>
            <w:tcW w:w="6379" w:type="dxa"/>
          </w:tcPr>
          <w:p w:rsidR="002E49DA" w:rsidRDefault="001E77E7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7E7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action/otdel-gradostroitelstva-i-zemelnogo-kontrolya/gradostroitelnaya-deyatelnost/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Елизавет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Засопк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Ингод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Колочн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Лен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Лесн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Маккавеев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Новокук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Новотроицкое»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Оленгуйское»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Сивяков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5" w:type="dxa"/>
          </w:tcPr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Смоле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5" w:type="dxa"/>
          </w:tcPr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179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Сохонди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5" w:type="dxa"/>
          </w:tcPr>
          <w:p w:rsidR="002E49DA" w:rsidRPr="007E65D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E65D3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Угданское»</w:t>
            </w: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5" w:type="dxa"/>
          </w:tcPr>
          <w:p w:rsidR="002E49DA" w:rsidRPr="00E8051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1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E8051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1A">
              <w:rPr>
                <w:rFonts w:ascii="Times New Roman" w:hAnsi="Times New Roman"/>
                <w:b/>
                <w:sz w:val="24"/>
                <w:szCs w:val="24"/>
              </w:rPr>
              <w:t>«Шишкинское»</w:t>
            </w:r>
          </w:p>
          <w:p w:rsidR="002E49DA" w:rsidRPr="00E8051A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344A5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ind w:left="4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ind w:left="40"/>
              <w:jc w:val="center"/>
              <w:rPr>
                <w:color w:val="000000"/>
              </w:rPr>
            </w:pPr>
            <w:r w:rsidRPr="00361FF7">
              <w:rPr>
                <w:color w:val="000000"/>
              </w:rPr>
              <w:t>северо-восточной и юго-восточной части</w:t>
            </w:r>
          </w:p>
          <w:p w:rsidR="002E49DA" w:rsidRPr="001857BD" w:rsidRDefault="002E49DA" w:rsidP="004D6EC3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F7">
              <w:rPr>
                <w:color w:val="000000"/>
              </w:rPr>
              <w:t>с. Шишкино</w:t>
            </w:r>
          </w:p>
        </w:tc>
        <w:tc>
          <w:tcPr>
            <w:tcW w:w="6379" w:type="dxa"/>
          </w:tcPr>
          <w:p w:rsidR="002E49DA" w:rsidRDefault="001E77E7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7E7">
              <w:rPr>
                <w:rFonts w:ascii="Times New Roman" w:hAnsi="Times New Roman"/>
                <w:sz w:val="20"/>
                <w:szCs w:val="20"/>
              </w:rPr>
              <w:t>http://www.читинск.забайкальскийкрай.рф/action/otdel-gradostroitelstva-i-zemelnogo-kontrolya/gradostroitelnaya-deyatelnost/</w:t>
            </w: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356A7E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Шелопугинский  район»</w:t>
      </w: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237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Вершино-Шахтаминское»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Глинянское»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Копунское»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Мало-Тонтойское»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Мироновское»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Нижне-Шахтаминское»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Шелопугинское»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</w:t>
            </w:r>
            <w:r w:rsidRPr="00645316">
              <w:t>роект</w:t>
            </w:r>
            <w:r>
              <w:t xml:space="preserve"> планировки и проект</w:t>
            </w:r>
            <w:r w:rsidRPr="00645316">
              <w:t xml:space="preserve"> межевания территории для строительства линейного объекта – «Реконструкция мостового перехода через р. Урундай на участке км 351+400 – км 352+550 автомобильной дороги Могойтуй-Сретенск-Олочи в Шелопугинском районе Забайкальского края».</w:t>
            </w:r>
          </w:p>
        </w:tc>
        <w:tc>
          <w:tcPr>
            <w:tcW w:w="6379" w:type="dxa"/>
          </w:tcPr>
          <w:p w:rsidR="002E49DA" w:rsidRDefault="001E77E7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7E7">
              <w:rPr>
                <w:rFonts w:ascii="Times New Roman" w:hAnsi="Times New Roman"/>
                <w:sz w:val="20"/>
                <w:szCs w:val="20"/>
              </w:rPr>
              <w:t>http://shelopugino.ru/gradostroitelnaya-deyatelnost/informaciya-po-planirovke-territorii</w:t>
            </w:r>
          </w:p>
        </w:tc>
      </w:tr>
      <w:tr w:rsidR="002E49DA" w:rsidRPr="001857BD" w:rsidTr="00CC1CB8">
        <w:trPr>
          <w:trHeight w:val="986"/>
        </w:trPr>
        <w:tc>
          <w:tcPr>
            <w:tcW w:w="521" w:type="dxa"/>
          </w:tcPr>
          <w:p w:rsidR="002E49DA" w:rsidRPr="00365E81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Шивиинское»</w:t>
            </w:r>
          </w:p>
          <w:p w:rsidR="002E49DA" w:rsidRPr="00766BDE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356A7E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Шилк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656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м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Первомай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Холбон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Шилкин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Богомягков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Верхнехилин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Галкин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Казанов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Мирсанов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Новоберёзов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Номоконов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Онон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Размахнин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Усть-Теленгуй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Чиронское»</w:t>
            </w:r>
          </w:p>
          <w:p w:rsidR="002E49DA" w:rsidRPr="0015290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356A7E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Аг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349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Новоорловск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Орловский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Амитхаша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Будулан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Гунэй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Кункур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Сахюрта»</w:t>
            </w: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Судунтуй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Урда-Ага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Хойто-Ага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Цокто-Хангил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E350F5" w:rsidRDefault="002E49DA" w:rsidP="004D6EC3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Челутай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Южный Аргалей»</w:t>
            </w:r>
          </w:p>
          <w:p w:rsidR="002E49DA" w:rsidRPr="00B92C1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Pr="00357631" w:rsidRDefault="00356A7E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8</w:t>
      </w:r>
      <w:r w:rsidR="002E49DA">
        <w:rPr>
          <w:rFonts w:ascii="Times New Roman" w:hAnsi="Times New Roman"/>
          <w:b/>
          <w:sz w:val="32"/>
          <w:szCs w:val="32"/>
        </w:rPr>
        <w:t xml:space="preserve">. </w:t>
      </w:r>
      <w:r w:rsidR="002E49DA">
        <w:rPr>
          <w:rFonts w:ascii="Times New Roman" w:hAnsi="Times New Roman"/>
          <w:b/>
          <w:sz w:val="32"/>
          <w:szCs w:val="32"/>
          <w:u w:val="single"/>
        </w:rPr>
        <w:t>МР «Дульдургинский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6379"/>
      </w:tblGrid>
      <w:tr w:rsidR="002E49DA" w:rsidRPr="006302D5" w:rsidTr="00CC1CB8">
        <w:trPr>
          <w:trHeight w:val="1335"/>
        </w:trPr>
        <w:tc>
          <w:tcPr>
            <w:tcW w:w="521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2E49DA" w:rsidRPr="009A174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74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9A1741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741">
              <w:rPr>
                <w:rFonts w:ascii="Times New Roman" w:hAnsi="Times New Roman"/>
                <w:b/>
                <w:sz w:val="24"/>
                <w:szCs w:val="24"/>
              </w:rPr>
              <w:t>«Алханай»</w:t>
            </w:r>
          </w:p>
          <w:p w:rsidR="002E49DA" w:rsidRPr="009A1741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9A1741" w:rsidRDefault="002E49DA" w:rsidP="004D6EC3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Ара-Иля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Бальзино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Дульдурга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Зуткулей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Иля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Таптанай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Токчин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Узон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21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Чиндалей»</w:t>
            </w: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9DA" w:rsidRPr="00C135E4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Pr="004E5922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E49DA" w:rsidRPr="00357631" w:rsidRDefault="00356A7E" w:rsidP="002E49DA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9</w:t>
      </w:r>
      <w:r w:rsidR="002E49DA">
        <w:rPr>
          <w:rFonts w:ascii="Times New Roman" w:hAnsi="Times New Roman"/>
          <w:b/>
          <w:sz w:val="32"/>
          <w:szCs w:val="32"/>
        </w:rPr>
        <w:t xml:space="preserve">. </w:t>
      </w:r>
      <w:r w:rsidR="002E49DA">
        <w:rPr>
          <w:rFonts w:ascii="Times New Roman" w:hAnsi="Times New Roman"/>
          <w:b/>
          <w:sz w:val="32"/>
          <w:szCs w:val="32"/>
          <w:u w:val="single"/>
        </w:rPr>
        <w:t>МР «Могойтуйский район»</w:t>
      </w:r>
    </w:p>
    <w:p w:rsidR="002E49DA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2"/>
        <w:gridCol w:w="4400"/>
        <w:gridCol w:w="6379"/>
      </w:tblGrid>
      <w:tr w:rsidR="002E49DA" w:rsidRPr="006302D5" w:rsidTr="00CC1CB8">
        <w:trPr>
          <w:trHeight w:val="1619"/>
        </w:trPr>
        <w:tc>
          <w:tcPr>
            <w:tcW w:w="534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34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Могойтуй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Ага-Хангил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Боржигантай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Догой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Зугалай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Кусоча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Нуринск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Ортуй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Усть-Нарин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Ушарбай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Хара-Шибирь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FE6E5E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Хила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Цаган-Ола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Цаган-Челутай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RPr="001857BD" w:rsidTr="00CC1CB8">
        <w:tc>
          <w:tcPr>
            <w:tcW w:w="534" w:type="dxa"/>
          </w:tcPr>
          <w:p w:rsidR="002E49DA" w:rsidRPr="00DC4CE0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Цугол»</w:t>
            </w:r>
          </w:p>
          <w:p w:rsidR="002E49DA" w:rsidRPr="00B92707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2E49DA" w:rsidRPr="001857BD" w:rsidRDefault="002E49DA" w:rsidP="004D6EC3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9DA" w:rsidRPr="00EA1702" w:rsidRDefault="002E49DA" w:rsidP="002E49DA">
      <w:pPr>
        <w:ind w:left="0"/>
        <w:jc w:val="center"/>
      </w:pPr>
    </w:p>
    <w:p w:rsidR="002E49DA" w:rsidRDefault="002E49DA" w:rsidP="002E49DA">
      <w:pPr>
        <w:ind w:left="0"/>
        <w:jc w:val="center"/>
      </w:pPr>
    </w:p>
    <w:p w:rsidR="002E49DA" w:rsidRPr="00DF5C7D" w:rsidRDefault="002E49DA" w:rsidP="002E49DA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DF5C7D">
        <w:rPr>
          <w:rFonts w:ascii="Times New Roman" w:hAnsi="Times New Roman" w:cs="Times New Roman"/>
          <w:sz w:val="36"/>
          <w:szCs w:val="36"/>
        </w:rPr>
        <w:t>Городские Округа</w:t>
      </w:r>
    </w:p>
    <w:p w:rsidR="002E49DA" w:rsidRPr="00EA1702" w:rsidRDefault="002E49DA" w:rsidP="002E49DA">
      <w:pPr>
        <w:ind w:left="0"/>
        <w:jc w:val="center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2"/>
        <w:gridCol w:w="4400"/>
        <w:gridCol w:w="6379"/>
      </w:tblGrid>
      <w:tr w:rsidR="002E49DA" w:rsidRPr="006302D5" w:rsidTr="00CC1CB8">
        <w:trPr>
          <w:trHeight w:val="1619"/>
        </w:trPr>
        <w:tc>
          <w:tcPr>
            <w:tcW w:w="534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2E49DA" w:rsidRPr="00094539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2E49DA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E49DA" w:rsidRPr="006302D5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2E49DA" w:rsidRPr="006302D5" w:rsidRDefault="002E49DA" w:rsidP="004D6EC3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2E49DA" w:rsidRPr="001857BD" w:rsidTr="00CC1CB8">
        <w:tc>
          <w:tcPr>
            <w:tcW w:w="534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2E49DA" w:rsidRPr="001857BD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2E49DA" w:rsidRPr="001857BD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9DA" w:rsidTr="00CC1CB8">
        <w:trPr>
          <w:trHeight w:val="920"/>
        </w:trPr>
        <w:tc>
          <w:tcPr>
            <w:tcW w:w="534" w:type="dxa"/>
            <w:vMerge w:val="restart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  <w:vMerge w:val="restart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ГО «Город Чита»</w:t>
            </w:r>
          </w:p>
        </w:tc>
        <w:tc>
          <w:tcPr>
            <w:tcW w:w="4400" w:type="dxa"/>
          </w:tcPr>
          <w:p w:rsidR="002E49DA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80EE3">
              <w:rPr>
                <w:rFonts w:ascii="Times New Roman" w:hAnsi="Times New Roman" w:cs="Times New Roman"/>
              </w:rPr>
              <w:t>проект планиро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микрорайона 10-Д по ул. Магистральной, в Железнодорожном админ. р-н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Заказчик – 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«Стройконтракт».Разработчик – ЗАОр «НП Читаграждан-проект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Постановление Мэра города Читы от 07.03.06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№ 65 (о 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проекта планировки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 xml:space="preserve">Постан-ие Мэра г. Читы от 20.07.07г. № 184 (об утверждении проекта планировки). Площадь земельного участка – </w:t>
            </w:r>
            <w:smartTag w:uri="urn:schemas-microsoft-com:office:smarttags" w:element="metricconverter">
              <w:smartTagPr>
                <w:attr w:name="ProductID" w:val="15,8 га"/>
              </w:smartTagPr>
              <w:r w:rsidRPr="00180EE3">
                <w:rPr>
                  <w:rFonts w:ascii="Times New Roman" w:hAnsi="Times New Roman" w:cs="Times New Roman"/>
                </w:rPr>
                <w:t>15,8 га</w:t>
              </w:r>
            </w:smartTag>
            <w:r w:rsidRPr="00180E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Количество новых жилых домов – 1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Общая площадь новых жилых домов – 82,4 тыс.м</w:t>
            </w:r>
            <w:r w:rsidRPr="00180EE3">
              <w:rPr>
                <w:rFonts w:ascii="Times New Roman" w:hAnsi="Times New Roman" w:cs="Times New Roman"/>
                <w:vertAlign w:val="superscript"/>
              </w:rPr>
              <w:t>2</w:t>
            </w:r>
            <w:r w:rsidRPr="00180E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 связи с не соблюдением уста</w:t>
            </w:r>
            <w:r w:rsidRPr="00180EE3">
              <w:rPr>
                <w:rFonts w:ascii="Times New Roman" w:hAnsi="Times New Roman" w:cs="Times New Roman"/>
              </w:rPr>
              <w:t>новленной закон-вом процедуры подготовки  и утверждения проекта планировки, п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и.о. Мэра г. Читы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EE3">
              <w:rPr>
                <w:rFonts w:ascii="Times New Roman" w:hAnsi="Times New Roman" w:cs="Times New Roman"/>
              </w:rPr>
              <w:t>20.07.07г. №184 необходимо отменить.</w:t>
            </w:r>
          </w:p>
        </w:tc>
        <w:tc>
          <w:tcPr>
            <w:tcW w:w="6379" w:type="dxa"/>
            <w:vMerge w:val="restart"/>
          </w:tcPr>
          <w:p w:rsidR="002E49DA" w:rsidRDefault="001815C8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2E49DA" w:rsidRPr="00134C5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dmin.chita.ru/city_today/municipal_economy/?id=5756</w:t>
              </w:r>
            </w:hyperlink>
          </w:p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918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территории в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раницах улиц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еоргия Костина, Заводской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Мысовской и территории железнодорожных предприятий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ст. Чита-1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Заказчик – филиа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ОАО «РЖД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Центральной дирекции по тепловодоснабже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нию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аспоряжение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Город Чита» от 19.07.12г. №1130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одготовке проект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«Забайкалжелдорпроект – задание на проектирование линейного объекта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троительство наружных сетей теплоснабжения 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тельной КЕ 25/14С д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железнодорожных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едприятий ст. Чита-1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-ции ГО 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.слуш. от 16.08.12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1243-р, дата проведения- 20.09.12г., место проведения- г. Чита, ул. Георгия Костина, 2 (здани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спортшколы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Локомотив»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овление администрации ГО «Город Чита» от 02.10.2012 №234 «Об утверждении проекта планировки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емельного участка для строительства линейного объекта (теплотрассы) – 3 356 кв.м.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918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в границах улиц Генерала Белика, Будочной, Хабаровской и Шилова, в Центральном адм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тройинвес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-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ТК «НЭКС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орода Читы от 26.06.09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2117-р (о подготовк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орода Читы от 19.10.09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2711-р (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ичных слушаний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ата проведения пуб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лушаний-02.11.09г., место проведения-г. Чита, ул. Богомягков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23, каб.209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ён постан-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Мэра г. Читы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24.11.09г. № 236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террит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ии - </w:t>
            </w:r>
            <w:smartTag w:uri="urn:schemas-microsoft-com:office:smarttags" w:element="metricconverter">
              <w:smartTagPr>
                <w:attr w:name="ProductID" w:val="21,2 га"/>
              </w:smartTagPr>
              <w:r w:rsidRPr="00361FF7">
                <w:rPr>
                  <w:color w:val="000000"/>
                </w:rPr>
                <w:t>21,2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новы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лых домов – 10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жило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фонда – 110 тыс.м</w:t>
            </w:r>
            <w:r w:rsidRPr="00361FF7">
              <w:rPr>
                <w:color w:val="000000"/>
                <w:vertAlign w:val="superscript"/>
              </w:rPr>
              <w:t>2</w:t>
            </w:r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Численность населения –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  <w:r w:rsidRPr="00361FF7">
              <w:rPr>
                <w:color w:val="000000"/>
              </w:rPr>
              <w:t>8 000 чел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918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 территории в гран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цах улицы Ивановс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й, ручья Засте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инского, проспекта Маршала Жукова 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икрорайона № 7 в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. Текстильщиков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 Черновском адм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нистративном рай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Роспечать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АПМ «Читаарх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 (догово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131 от 08.12.10г.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орода Читы от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18.01.2011г. № 39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одготовке проект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я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орода Читы о проведении публ. слуш. от  05.03.2011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328-р и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11.03.2011г. № 350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дата проведения публ. слушаний - 11.04.11г.), место проведения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. Чита, проспект Фадеева,2(здание админ-ции Черн.админ.р-на, акт.за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-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. Читы от 27.04.11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92 (об утверж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территори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3,48 га"/>
              </w:smartTagPr>
              <w:r w:rsidRPr="00361FF7">
                <w:rPr>
                  <w:color w:val="000000"/>
                </w:rPr>
                <w:t>23,48 га</w:t>
              </w:r>
            </w:smartTag>
            <w:r w:rsidRPr="00361FF7">
              <w:rPr>
                <w:color w:val="000000"/>
              </w:rPr>
              <w:t>. Общая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  <w:r w:rsidRPr="00361FF7">
              <w:rPr>
                <w:color w:val="000000"/>
              </w:rPr>
              <w:t>площадь жилых домов-62,881 тыс.кв.м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918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 границах улиц Евгения Гаюсана, Красной Звезды, Народной и р. Чита, в Центр. адм. р-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 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А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Региональное управ- ление строит-ва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овления Мэра города Читы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31.01.06г. № 12 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06.02.06г. № 21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одготовке 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 города Читы от 02.08.06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1848-р (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ичных слушаний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ата проведения-15.08.06г. в 18 час, мест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ведения-г. Чита, у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расной Звезды, киноте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атр «Октябрь»)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-ие Мэра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. Читы от 29.09.06г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234 (об утверж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астраива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емой и реконстру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уемой территории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56,3 га"/>
              </w:smartTagPr>
              <w:r w:rsidRPr="00361FF7">
                <w:rPr>
                  <w:color w:val="000000"/>
                </w:rPr>
                <w:t>56,3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Количество новых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лых домов – 51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бщая площадь но-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  <w:r w:rsidRPr="00361FF7">
              <w:rPr>
                <w:color w:val="000000"/>
              </w:rPr>
              <w:t>вых жилых домов – 360,0 тыс.м</w:t>
            </w:r>
            <w:r w:rsidRPr="00361FF7">
              <w:rPr>
                <w:color w:val="000000"/>
                <w:vertAlign w:val="superscript"/>
              </w:rPr>
              <w:t>2</w:t>
            </w:r>
            <w:r w:rsidRPr="00361FF7">
              <w:rPr>
                <w:color w:val="000000"/>
              </w:rPr>
              <w:t>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3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еверо-восточной части Ингодинского админ-го района в границах улиц Ки- рова, Бабушкина, Верхоленской и объездной автод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оги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иликатстрой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 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овл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орода Читы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21.01.06г. № 53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одготовке проект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аспоряжение Мэра города Читы от 28.08.06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2058-р (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ичных слушаний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ата проведения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07.09.06г., в 18 час, мест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роведения - актовый зал ОАО «Силикатный завод», Агинский тракт,27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-ие  Мэра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. Читы от 29.09.06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235 (об утверж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террит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ии – </w:t>
            </w:r>
            <w:smartTag w:uri="urn:schemas-microsoft-com:office:smarttags" w:element="metricconverter">
              <w:smartTagPr>
                <w:attr w:name="ProductID" w:val="17,5 га"/>
              </w:smartTagPr>
              <w:r w:rsidRPr="00361FF7">
                <w:rPr>
                  <w:color w:val="000000"/>
                </w:rPr>
                <w:t>17,5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Население – 8 970 че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лой фонд-161,4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ыс.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новых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  <w:r w:rsidRPr="00361FF7">
              <w:rPr>
                <w:color w:val="000000"/>
              </w:rPr>
              <w:t>жилых домов – 39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34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части 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сновная часть) в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границах улиц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Ленина, Мостовой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и протоки р. Чит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в Центрально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админ. районе ГО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«Город Чита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Заказчик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С.Н.Гусейнов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– 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ТК «НЭКС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т 01.03.13г. №279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- решение о подготовке проекта планировки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 о проведении публ. слуш. от 31.07.13г. №1191-р (дата проведения -28.08.13г., место проведения – г. Чита, ул. Богомягкова, 23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аб. №209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Утверждён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«Город Чита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т 16.09.13г. №192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 – 4,5 г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-во многоквартирных жилых домов – 6.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34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 части 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в границах улиц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2-ой Шубзаводской, Ярославского, 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. Чит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в Ингодинско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админ.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Заказчик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Г.В.Жалнин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– 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«Энерго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т 15.03.13г. №334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- решение о подготовке проекта планировки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 о проведении публ. слуш. от 18.04.13г. №543-р (дата проведения -16.05.13г., место проведения – г. Чита, ул. Шестиперова, 66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ктовый за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Утверждён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«Город Чита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т 04.06.13г. №122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территории 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– 0,3 га.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34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 части 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в границах улиц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Ярославского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угачева и р. Чит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в Ингодинско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админ.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Заказчик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Г.В.Жалнин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– 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«Энерго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т 15.03.13г. №335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- решение о подготовке проекта планировки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 о проведении публ. слуш. от 18.04.13г. №543-р (дата проведения -16.05.13г., место проведения – г. Чита, ул. Шестиперова, 66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ктовый за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Утверждён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«Город Чита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т 04.06.13г. №122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 – 0,5 га.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6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 вдоль автодороги М-55, на участке от ре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Чита до озера Угдан,  в Железнодорожном админ.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Инвестиционно-строительная компания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тройтекс-2000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договор  №63 от 11.02.08г., доп. соглаше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ние от 13.01.10г.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-ие Мэра г.Читы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20.07.07г. №182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решение о подготовке 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 города Читы от 26.01.09г. № 168-р (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ичных слушаний), дата проведения-20.02.09г., место проведения-г. Чита, мкр.Северный,50,акт.за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школы № 27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ён постанов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лением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. Читы от 02.08.10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126 (с учётом доработки по результатам публичны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лушаний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территории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общая – </w:t>
            </w:r>
            <w:smartTag w:uri="urn:schemas-microsoft-com:office:smarttags" w:element="metricconverter">
              <w:smartTagPr>
                <w:attr w:name="ProductID" w:val="169,25 га"/>
              </w:smartTagPr>
              <w:r w:rsidRPr="00361FF7">
                <w:rPr>
                  <w:color w:val="000000"/>
                </w:rPr>
                <w:t>169,25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-во жилых домов, в том числе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дноквартирных -896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аунхаусов – 4.</w:t>
            </w:r>
          </w:p>
          <w:p w:rsidR="002E49DA" w:rsidRPr="00180EE3" w:rsidRDefault="002E49DA" w:rsidP="004D6EC3">
            <w:pPr>
              <w:tabs>
                <w:tab w:val="left" w:pos="1442"/>
              </w:tabs>
              <w:ind w:left="0"/>
              <w:rPr>
                <w:rFonts w:ascii="Times New Roman" w:hAnsi="Times New Roman" w:cs="Times New Roman"/>
              </w:rPr>
            </w:pPr>
            <w:r w:rsidRPr="00361FF7">
              <w:rPr>
                <w:color w:val="000000"/>
              </w:rPr>
              <w:t xml:space="preserve">Общая площадь жилых домов – </w:t>
            </w:r>
            <w:smartTag w:uri="urn:schemas-microsoft-com:office:smarttags" w:element="metricconverter">
              <w:smartTagPr>
                <w:attr w:name="ProductID" w:val="89 600 м2"/>
              </w:smartTagPr>
              <w:r w:rsidRPr="00361FF7">
                <w:rPr>
                  <w:color w:val="000000"/>
                </w:rPr>
                <w:t>89 600 м</w:t>
              </w:r>
              <w:r w:rsidRPr="00361FF7">
                <w:rPr>
                  <w:color w:val="000000"/>
                  <w:vertAlign w:val="superscript"/>
                </w:rPr>
                <w:t>2</w:t>
              </w:r>
            </w:smartTag>
            <w:r w:rsidRPr="00361FF7">
              <w:rPr>
                <w:color w:val="000000"/>
              </w:rPr>
              <w:t>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b/>
                <w:color w:val="000000"/>
              </w:rPr>
              <w:t>ГО «Город Чита</w:t>
            </w:r>
            <w:r w:rsidRPr="00361FF7">
              <w:rPr>
                <w:color w:val="000000"/>
              </w:rPr>
              <w:t xml:space="preserve">»: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 в границах улиц Богомягкова, Новобульварной, Шилова, Коханского, в Центр. админ. р-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и разработчик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 – ЗАОр «НП Читаграждан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овление Мэра города Читы от 02.03.06г. № 62 (о подготовк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аспоряжение Мэра города Читы от 27.09.06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2381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роведении публичных слушаний)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Дата проведения-11.10.06г., в 18 час., место проведения –актовый зал ЗАОр «НП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Читагражданпроект»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л. Анохина, 81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-ие Мэра г. Читы от 07.03.07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51 (об утверж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астраива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емой территории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,0 га"/>
              </w:smartTagPr>
              <w:r w:rsidRPr="00361FF7">
                <w:rPr>
                  <w:color w:val="000000"/>
                </w:rPr>
                <w:t>36,0 га</w:t>
              </w:r>
            </w:smartTag>
            <w:r w:rsidRPr="00361FF7">
              <w:rPr>
                <w:color w:val="000000"/>
              </w:rPr>
              <w:t xml:space="preserve">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новы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лых домов – 33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бщая площадь  н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ых жилых домов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  <w:color w:val="FF0000"/>
              </w:rPr>
            </w:pPr>
            <w:r w:rsidRPr="00361FF7">
              <w:rPr>
                <w:color w:val="000000"/>
              </w:rPr>
              <w:t>264,5 тыс. м</w:t>
            </w:r>
            <w:r w:rsidRPr="00361FF7">
              <w:rPr>
                <w:color w:val="000000"/>
                <w:vertAlign w:val="superscript"/>
              </w:rPr>
              <w:t>2</w:t>
            </w:r>
            <w:r w:rsidRPr="00361FF7">
              <w:rPr>
                <w:color w:val="000000"/>
              </w:rPr>
              <w:t>.</w:t>
            </w:r>
            <w:r w:rsidRPr="00361FF7">
              <w:rPr>
                <w:color w:val="FF0000"/>
              </w:rPr>
              <w:t xml:space="preserve"> </w:t>
            </w:r>
            <w:r w:rsidRPr="00361FF7">
              <w:rPr>
                <w:b/>
                <w:color w:val="FF0000"/>
              </w:rPr>
              <w:t xml:space="preserve"> </w:t>
            </w:r>
            <w:r w:rsidRPr="00361FF7">
              <w:rPr>
                <w:color w:val="FF0000"/>
              </w:rPr>
              <w:t xml:space="preserve"> </w:t>
            </w:r>
            <w:r w:rsidRPr="00361FF7">
              <w:rPr>
                <w:b/>
                <w:color w:val="FF0000"/>
              </w:rPr>
              <w:t xml:space="preserve"> 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  <w:color w:val="000000"/>
              </w:rPr>
            </w:pPr>
            <w:r w:rsidRPr="00361FF7">
              <w:rPr>
                <w:b/>
                <w:color w:val="000000"/>
              </w:rPr>
              <w:t>ГО «Город Чита»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 в гран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цах улиц Ленина, Генерала Белика, Чкалова и Красноармейской, в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Центральном адм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ибстрой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орода Читы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03.12.10г. № 1757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одготовке проекта)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анировки территори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. Читы от 01.04.11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914-р о проведении публ. слуш. (дата пр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едения-10.05.11г., место проведения – г. Чита, ул. Анохина, 81а – здание  ЗАОр «НП Читагражданпроект», актовый зал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овление Адм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нистрации ГО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04.10.11г. № 269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б утверж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территории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179 825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квартир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120 600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квартир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FF0000"/>
              </w:rPr>
            </w:pPr>
            <w:r w:rsidRPr="00361FF7">
              <w:rPr>
                <w:color w:val="000000"/>
              </w:rPr>
              <w:t>2 030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застроенной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в границах улиц Кастринской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Серова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Богомягкова, в Центральном административном районе, и проек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ежевания в его состав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 СПК «РАЙС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.</w:t>
            </w:r>
            <w:r w:rsidRPr="00361FF7">
              <w:rPr>
                <w:b/>
                <w:color w:val="000000"/>
              </w:rPr>
              <w:t xml:space="preserve">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оговор о развит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строенной 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ежду админ-ей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Город Чита» и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СПК «РАЙС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23.03.09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орода Читы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23.09.09г. №2569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роведении публич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ных слушаний), дат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ведения-06.10.09г., место проведения-г. Ч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а, ул.Богомягкова, 23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дание админ-ции Центр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админ.р-на, акт.за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ён пост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ем Мэра г. Читы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08.09.10г. № 149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астраиваемо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 участка- </w:t>
            </w:r>
            <w:smartTag w:uri="urn:schemas-microsoft-com:office:smarttags" w:element="metricconverter">
              <w:smartTagPr>
                <w:attr w:name="ProductID" w:val="1,26 га"/>
              </w:smartTagPr>
              <w:r w:rsidRPr="00361FF7">
                <w:rPr>
                  <w:color w:val="000000"/>
                </w:rPr>
                <w:t>1,26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-во жилых домов - 3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бщая площадь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лых домов-</w:t>
            </w:r>
            <w:smartTag w:uri="urn:schemas-microsoft-com:office:smarttags" w:element="metricconverter">
              <w:smartTagPr>
                <w:attr w:name="ProductID" w:val="20 000 м2"/>
              </w:smartTagPr>
              <w:r w:rsidRPr="00361FF7">
                <w:rPr>
                  <w:color w:val="000000"/>
                </w:rPr>
                <w:t>20 000 м</w:t>
              </w:r>
              <w:r w:rsidRPr="00361FF7">
                <w:rPr>
                  <w:color w:val="000000"/>
                  <w:vertAlign w:val="superscript"/>
                </w:rPr>
                <w:t>2</w:t>
              </w:r>
            </w:smartTag>
            <w:r w:rsidRPr="00361FF7">
              <w:rPr>
                <w:color w:val="000000"/>
              </w:rPr>
              <w:t>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икрорайона № 9 п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ёлка Текстильщ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в, в Черновском админ.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тройкапитал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 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овление Мэра города Читы от 04.05.06г. № 122 (о подготовке проекта планировки)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 города Читы от 30.06.08г. №1740-р (о проведении публичных слушаний), дата проведения - 29.07.08г., место проведения-г. Чита,</w:t>
            </w:r>
            <w:r w:rsidRPr="00361FF7">
              <w:rPr>
                <w:color w:val="FF0000"/>
              </w:rPr>
              <w:t xml:space="preserve"> </w:t>
            </w:r>
            <w:r w:rsidRPr="00361FF7">
              <w:rPr>
                <w:color w:val="000000"/>
              </w:rPr>
              <w:t>проспект Фадеева,2,здание администрации Черн. админ. района, акт за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-ие Мэра г. Читы от 07.08.08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162 (об утверж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роекта планировки)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микрорай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она– </w:t>
            </w:r>
            <w:smartTag w:uri="urn:schemas-microsoft-com:office:smarttags" w:element="metricconverter">
              <w:smartTagPr>
                <w:attr w:name="ProductID" w:val="16,1 га"/>
              </w:smartTagPr>
              <w:r w:rsidRPr="00361FF7">
                <w:rPr>
                  <w:color w:val="000000"/>
                </w:rPr>
                <w:t>16,1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новы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лых домов – 8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нового  жилого фонда – 61,4 тыс. м</w:t>
            </w:r>
            <w:r w:rsidRPr="00361FF7">
              <w:rPr>
                <w:color w:val="000000"/>
                <w:vertAlign w:val="superscript"/>
              </w:rPr>
              <w:t>2</w:t>
            </w:r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 в границах улиц Новобульварной, Шилова и Нагорной,  в  Центр. админ. р-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предпр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ниматель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Иванов Э.Ю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авторский коллектив под руководством автора проекта - архитекто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ищиковой О.В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овление Мэра города Читы от 26.06.07г. № 165 «О разрешении предпринимателю Иванову Э.Ю. разработки проекта планировки территории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 города Читы от 15.02.08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686-р (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ичных слушаний)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дата проведения-11.03.08г., место проведения-г. Чита, ул.П. Осипенко,4, акт.  зал Всероссийского  общества слепых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-ие Мэра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. Читы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02.04.08г. № 5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б утверждении 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реконст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уируемой территории – </w:t>
            </w:r>
            <w:smartTag w:uri="urn:schemas-microsoft-com:office:smarttags" w:element="metricconverter">
              <w:smartTagPr>
                <w:attr w:name="ProductID" w:val="2,96 га"/>
              </w:smartTagPr>
              <w:r w:rsidRPr="00361FF7">
                <w:rPr>
                  <w:color w:val="000000"/>
                </w:rPr>
                <w:t>2,96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жилы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омов – 2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лощадь жилого 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фонда – 35,26 тыс.м</w:t>
            </w:r>
            <w:r w:rsidRPr="00361FF7">
              <w:rPr>
                <w:color w:val="000000"/>
                <w:vertAlign w:val="superscript"/>
              </w:rPr>
              <w:t>2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1 очередь); общая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 - 55,97 тыс. м</w:t>
            </w:r>
            <w:r w:rsidRPr="00361FF7">
              <w:rPr>
                <w:color w:val="000000"/>
                <w:vertAlign w:val="superscript"/>
              </w:rPr>
              <w:t>2</w:t>
            </w:r>
            <w:r w:rsidRPr="00361FF7">
              <w:rPr>
                <w:color w:val="000000"/>
              </w:rPr>
              <w:t>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икрорайона № 7</w:t>
            </w:r>
            <w:r w:rsidRPr="00361FF7">
              <w:rPr>
                <w:b/>
                <w:color w:val="000000"/>
              </w:rPr>
              <w:t xml:space="preserve"> </w:t>
            </w:r>
            <w:r w:rsidRPr="00361FF7">
              <w:rPr>
                <w:color w:val="000000"/>
              </w:rPr>
              <w:t>посёлка Текстиль- щиков, в Черновском адм.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тройинвес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ТК «НЭКС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остановление Мэра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. Читы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31.03.08г. № 54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О разрешении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Стройинвест» разра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ботки проекта план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овки территории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 города Читы от 18.05.09г. № 1761-р (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ичных слушаний)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дата проведения-05.06.09г., место проведения-г. Чита, проспект Фадеева,2 (здание админ-ции Черн.админ.р-на,акт.зал)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ён пост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ем Мэра г. Читы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13.07.09г. № 142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террит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ии - </w:t>
            </w:r>
            <w:smartTag w:uri="urn:schemas-microsoft-com:office:smarttags" w:element="metricconverter">
              <w:smartTagPr>
                <w:attr w:name="ProductID" w:val="37,1 га"/>
              </w:smartTagPr>
              <w:r w:rsidRPr="00361FF7">
                <w:rPr>
                  <w:color w:val="000000"/>
                </w:rPr>
                <w:t>37,1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жилы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омов – 88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жило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фонда – 175,57 тыс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</w:t>
            </w:r>
            <w:r w:rsidRPr="00361FF7">
              <w:rPr>
                <w:color w:val="000000"/>
                <w:vertAlign w:val="superscript"/>
              </w:rPr>
              <w:t>2</w:t>
            </w:r>
            <w:r w:rsidRPr="00361FF7">
              <w:rPr>
                <w:color w:val="000000"/>
              </w:rPr>
              <w:t>.</w:t>
            </w:r>
            <w:r w:rsidRPr="00361FF7">
              <w:rPr>
                <w:b/>
                <w:color w:val="000000"/>
              </w:rPr>
              <w:t xml:space="preserve"> </w:t>
            </w:r>
            <w:r w:rsidRPr="00361FF7">
              <w:rPr>
                <w:color w:val="000000"/>
              </w:rPr>
              <w:t>Количеств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телей – 9 812 чел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22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 в грани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цах улиц Николая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стровского, Бабушкин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орького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гданской, в Цент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льном админ-о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ЭНЕРГОЖИЛСТРОЙ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-ции ГО «Город Чита»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21.03.12г. № 437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о подготовке проект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азработчик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Ор «НП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  <w:color w:val="000000"/>
              </w:rPr>
            </w:pPr>
            <w:r w:rsidRPr="00361FF7">
              <w:rPr>
                <w:color w:val="000000"/>
              </w:rPr>
              <w:t xml:space="preserve"> Читагражданпроект».</w:t>
            </w:r>
            <w:r w:rsidRPr="00361FF7">
              <w:rPr>
                <w:b/>
                <w:color w:val="000000"/>
              </w:rPr>
              <w:t xml:space="preserve">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ист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ции ГО  от 03.05.12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690-р (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.слушаний)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ата проведения пуб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луш.-08.06.12г., мест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ведения-г. Чит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л. Балябина, 13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аб. 614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токол публ. слуш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08.06.12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ен постанов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лением Админ-ц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О от 21.06.12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175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Об утверждении проекта планировки территории (основная часть) в границах улиц Н. Островского, Бабушкина, Горького и Угданской, в Центр. админ. р-не ГО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лощадь территории под новое строительство  -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,45 га"/>
              </w:smartTagPr>
              <w:r w:rsidRPr="00361FF7">
                <w:rPr>
                  <w:color w:val="000000"/>
                </w:rPr>
                <w:t>1,45 га</w:t>
              </w:r>
            </w:smartTag>
            <w:r w:rsidRPr="00361FF7">
              <w:rPr>
                <w:color w:val="000000"/>
              </w:rPr>
              <w:t xml:space="preserve">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квартир – 369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бщая площадь квартир – 18 039 кв.м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837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территори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 границах  улиц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Красной Звезды, 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Новобульварной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Шилова, Генерал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Белика, Трактовой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омановского тракт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существующей малоэтажной  жилой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застройки пос. Заречный, р. Чита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Объездного шоссе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в Железнодорожном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Центральном административных района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ородского округа «Город Чита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осударственный контракт от 08.07.11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476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Министерств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. развития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б. края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Исполнитель – ЗАО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орода Читы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31.03.11г. № 502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О разрешении Министерству территор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вития Заб. края разработки проекта планировки территории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Мин-ва террит. развития Заб. края от 18.02.11г. №28-р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ист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ции ГО от 15.05.12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753-р «О проведен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убл. слуш. по проекту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анировки 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 границах улиц Красной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везды, Новоб., Шилов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ен. Белика, Трактовой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омановского тракт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уществующей мал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этажной жилой застрой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кой пос. Заречный, р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Чита и Объездного шоссе, в Железнод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Центр. админ. района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О «Город Чита»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ата проведения пуб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луш.-25.06.12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есто проведения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. Чита, ул. Анохина,81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акт. зал ЗАОр «НП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Читагражданпроект»)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емельно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участка в проектируемых границах – </w:t>
            </w:r>
            <w:smartTag w:uri="urn:schemas-microsoft-com:office:smarttags" w:element="metricconverter">
              <w:smartTagPr>
                <w:attr w:name="ProductID" w:val="1 080 га"/>
              </w:smartTagPr>
              <w:r w:rsidRPr="00361FF7">
                <w:rPr>
                  <w:color w:val="000000"/>
                </w:rPr>
                <w:t>1 080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Площадь нового строительства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264,3 г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Общая площадь жилых домов - </w:t>
            </w:r>
            <w:smartTag w:uri="urn:schemas-microsoft-com:office:smarttags" w:element="metricconverter">
              <w:smartTagPr>
                <w:attr w:name="ProductID" w:val="340 га"/>
              </w:smartTagPr>
              <w:r w:rsidRPr="00361FF7">
                <w:rPr>
                  <w:color w:val="000000"/>
                </w:rPr>
                <w:t>340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бщая численность населения – 37 269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 человек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жилого фонда – 819 919 м</w:t>
            </w:r>
            <w:r w:rsidRPr="00361FF7">
              <w:rPr>
                <w:color w:val="000000"/>
                <w:vertAlign w:val="superscript"/>
              </w:rPr>
              <w:t xml:space="preserve">2 </w:t>
            </w:r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-во  детских садов – 18-20 шт. (на 4 950 мест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-во учеников школ – 8 900 че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ён постанов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лением Админ-ц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О от 06.07.12г. №185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833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территори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 границах улиц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Ленина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уравлёв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Анохина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Кастринской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Богомягкова, в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Центральном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административном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Луксор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 «НП Читаграждан-проект» (задание на разработку градостроительной документации от 08.10.12г.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аспоряжение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от 10.05.12г. №711-р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(решение о подготовк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истрации ГО «Город Чита» о проведении публичных слушаний от 09.11.12 №1620-р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ата проведения-06.12.12г.,  место проведения - г.Чита, ул.Анохина, 81а (актовый зал ЗАОр «НП Читаграж-дан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ён постановлением администрации ГО от 20.12.12г. №316 «Об утверждении проекта планировки территории (основная часть) в границах улиц Ленина, Журавлева, Анохина, Кастринской и Богомягкова, в Центр. адм. районе ГО «Город Чита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 целью реорганизации территории по ул. Курнатовского, занятой временными торговыми павильонами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Жилых домов нет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бъект общественного назначения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Строительство торгового павильон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FF0000"/>
              </w:rPr>
            </w:pPr>
            <w:r w:rsidRPr="00361FF7">
              <w:rPr>
                <w:color w:val="FF0000"/>
              </w:rPr>
              <w:t>Площадь земельного участка – 2 100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FF0000"/>
              </w:rPr>
              <w:t>Общая площадь торгового павильона – 1 400 кв.м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833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и проект межевания в его составе земельных участков с кадастровыми  номерами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75:32:040905:4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75:32:040905:5 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75:32:040905:6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местоположение которых установлено: Забайкальский край, г. Чита, мкр. Мирный, для  их комплексного освоения в целях  жилищного  строительств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ООО «Синта-Кедр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оговор №936/10(А)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аренды земельных участков, предназначенных  для их комплексного освоения с целью  жилищного строительств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ЗАОр «НП Читаграждан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истрации ГО «Город Чита»  от 29.01.13г. №94-р о проведении  публ. слуш., дата проведения – 27.02.13г., место  проведения – г. Чита, пос. Восточный, ул. 40 лет Октября, 6а (здание  КДЦ «Мир»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тверждён постановлением администрации ГО от 18.03.13г. №51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ичество индивидуальных жилых домов – 165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833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части территории в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раницах улиц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Новобульварной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Ленинградской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Нагорной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Бутина, в Централь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ном админ.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казчик – ЗА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Промышленн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ражданское строительство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Гарант-Инвес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истрации ГО от 11.02.13г. №159-р – решение о подготовке проекта планировки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споряжение администрации ГО о проведении публ. слуш. от 01.03.13г. №278-р (дата проведения -26.03.13г., место проведения – г. Чита, ул. Новобульварная, 28 – вестибюль школы №47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Утверждён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овлени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«Город Чита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27.05.13г. №111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емельного участка – 7 750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квартир – 14 962 к.вм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833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строенной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и проект межевания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 составе проект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территории в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границах улиц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Чкалова, Журавлёв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стюшко-Григоровича 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Курнатовского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 Центрально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 админ.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Заказчик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А.А.Рыбаков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Разработчик – 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Забспецстрой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дание н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азработку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градостроительной документации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24.12.2012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Договор о развит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застроенной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 от 31.01.11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- решение о подготовке проекта планировки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Распоряжение администрации ГО о проведении публ. слуш. от 01.03.13г. №280-р (дата проведения -10.04.13г., место проведения – г. Чита, ул. Бабушкина, 129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учебный корпус №5 Забайкальского Государственного университета, актовый за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Утверждён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овлени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Администрации 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«Город Чита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от 25.04.13г. №81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емельного участка – 500 кв. 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202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 территории, приле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гающей с восточной стороны к улице Кос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монавтов (от улицы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Алексея Брызгалова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о улицы Труда), в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Черновском админ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Заказчик – ОО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«Мир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Мэр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города Читы о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12.11.10г. № 1632-р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решение о подготовк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– Архитек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урные мастерские ИП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чиров М.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админист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ции ГО от 23.01.14г.№126-р (о проведении публ. слуш.).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ата проведения – 17.02.14г., место</w:t>
            </w:r>
            <w:r w:rsidRPr="00361FF7">
              <w:br/>
              <w:t>проведения - г.Чита, ул. проспект Фадеева, 2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ён постановле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нием администрац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ГО от 13.03.14г.№35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79 137,0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квартир -1460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етский сад на 240 мест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200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в граница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лиц Ленина, Полины Осипенко, Анохина 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фсоюзной, в Центральном административном районе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Заказчик – Бажин Ю.В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-ООО ПСФ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«Ардис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админист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ации ГО от 05.08.13г. №1205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 подготовке проект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анировки территори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админист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ции ГО от 15.10.13г.№1601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 проведении пуб.слуш.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Дата проведения-28.10.13г., место проведения-г.Чита,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ул.Анохина,56, актовый зал Чит. института Байкальского госуд. университета экономики и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ав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Утверждён постан-ем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 от 18.11.13г.№221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едприятие общественного питания на 150 мест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етский творческий центр на 100 мест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t>Молодёжный танцевальный клуб на 150 мест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200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в границах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лиц Богомягкова, Угданской,  Фрунз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и Подгорбунского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в Центральном административном районе городского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круга «Город Чита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Заказчик-ООО ПКБ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«ВЕКТОР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-ООО ПКБ «ВЕКТОР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оговор №31/2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от 26.06.13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администрации ГО от 10.10.13г.№1583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 подготовке проекта планировки территори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администрации ГО от 13.12.13г.№1933-р (о проведении публ.слуш.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ата проведения-25.12.13г.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Место проведения: г.Чита, ул.Смоленская,39 (4 этаж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ён постан-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 от 17.01.14г. №05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квартир – 1114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бщая площадь квартир 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54 661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етский сад на 80 мест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2200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мкр. 10-Д по ул. Магистральная, в Железнодорожном административном район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Заказчик-ООО «Стройконтра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зработчик-ЗАО «НП Читагражданпроект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 мэра г.Читы от 07.03.06г.№65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 подготовке проекта планировки территори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ён постан-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 мэра г.Читы от 20.07.07г.№184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мкр. – 15,8 га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нового жилого фонда-82,4 тыс.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7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в границах улиц Новобульварная, Шилова и Нагорной, в Центральном административном район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Заказчик-Иванов Э.Ю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-Авторский коллектив под руководство Пищиковой О.В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 Мэра г.Читы от 26.06.07г.№165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 подготовке проекта планировки территори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поряжением Мэра г.Читы о проведении публичных слушаний 15.02.2008г. №686-р, дата проведения – 11.03.2008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ён постан-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 Мэра г.Читы от 02.04.08г.№5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2,96 га, жилого фонда -35,26 тыс. к.м.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color w:val="000000"/>
              </w:rPr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в границах улиц Генерала Белика, Будочная, Хабаровской и Шилова, Центральном район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Заказчик-ООО «Стройинвест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-ООО ПТК «НЭКСТ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-е Мэра г.Читы от 26.06.09г.№2117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 подготовке проекта планировки территори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-е Мэра г.Читы о проведении публичных слушаний от 19.10.2009г. №2711-р, дата проведения – 02.11.2009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ён постан-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остановление Мэра г.Читы от 24.11.09г.№236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21,2 га, численность населения -8000че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территории в границах улиц Георгия Костина, Заводской, Мысовской, и территории железнодорожных предприятий ст. Чита-</w:t>
            </w:r>
            <w:r w:rsidRPr="00361FF7">
              <w:rPr>
                <w:lang w:val="en-US"/>
              </w:rPr>
              <w:t>I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Заказчик-ОАО «РЖД» Центральной диркции по теплоснабжению Разработчик-Забайкалжелдорпроект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-е администарции ГО «Город Чита» от 19.07.12г.№1130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о подготовке проекта планировки территори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-е администрации ГО»Город Чита» о проведении публичных слушаний от 16.08.2012г. №1243-р, дата проведения – 20.09.2012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ён постан-е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администрации ГО»Город Чита» от 02.10.12г.№234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земельного участка для строительства линейного объекта (теплотрассы) - 3356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 и проект межевания территории земельного участка с кадастровым номером 75:32:010676:19, местоположение которого установлено: г. Чита, район оз. Кенон, предназначенного для комплексного освоения в целях жилищного стро-ительства (ООО «АТОЛЛ»). Распоряжение Мэра города Читы от 21.08.2013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1274-р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решение о подготовке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а планировки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зработчик –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ОАО «Российский институт градостроительства и инвестиционного развития «Гипрогор», Распоряжение администрации городского округа «Город Чита»  о проведении публичных слушаний от 07.04.2014 г. № 524-р. Утвержден Постановлением администрации городского округа «Город Чита» от 16.06.2014 г. № 84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территории – </w:t>
            </w:r>
            <w:smartTag w:uri="urn:schemas-microsoft-com:office:smarttags" w:element="metricconverter">
              <w:smartTagPr>
                <w:attr w:name="ProductID" w:val="22,5 га"/>
              </w:smartTagPr>
              <w:r w:rsidRPr="00361FF7">
                <w:t>22,5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многоквартирных домов – 73600 кв.м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индивидуальных домов – 3400 кв.м; Школа – на 300 учащ.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етсад на 120 мест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rPr>
                <w:b/>
              </w:rPr>
              <w:t>ГО «Город Чита»:</w:t>
            </w:r>
          </w:p>
          <w:p w:rsidR="002E49DA" w:rsidRPr="00361FF7" w:rsidRDefault="002E49DA" w:rsidP="004D6EC3">
            <w:pPr>
              <w:shd w:val="clear" w:color="auto" w:fill="FFFFFF"/>
              <w:tabs>
                <w:tab w:val="left" w:pos="1442"/>
              </w:tabs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оект планировки и проект межевания в составе проекта планировки территории, расположенной по адресу: г. Чита, Железнодорожный административный район, микрорайон школы № 17 (в границах улиц Железобетон-ная, Трактовая, Ковыльная)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color w:val="000000"/>
              </w:rPr>
              <w:t>Заказчик – ООО «Проект – 1).</w:t>
            </w:r>
            <w:r w:rsidRPr="00361FF7">
              <w:t xml:space="preserve"> Договор о развитии застроенной территории от 04.10.2012 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ООО ПКБ «ВЕКТОР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администрации городского округа «Город Чита»  о проведении публичных слушаний от 21.07.2014 г. № 1125-р; Утверждено Постановлением администрации городского округа «Город Чита» от 02.10.2014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153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территории – </w:t>
            </w:r>
            <w:smartTag w:uri="urn:schemas-microsoft-com:office:smarttags" w:element="metricconverter">
              <w:smartTagPr>
                <w:attr w:name="ProductID" w:val="70,1230 га"/>
              </w:smartTagPr>
              <w:r w:rsidRPr="00361FF7">
                <w:t>70,1230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новых многоквартирных домов – 179 000 кв.м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квартир – 5010 шт.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Население нового стр-ва – 8950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t xml:space="preserve">МОУ–СОШ на 890 чел. 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rPr>
                <w:b/>
              </w:rPr>
              <w:t>ГО «Город Чита»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color w:val="000000"/>
              </w:rPr>
              <w:t xml:space="preserve">Проект планировки и проект межевания в составе проекта планировки территории в границах Объездного шоссе, территории НСТ № 36 «Сигнал», переулка Ровного и мкр. Каштакский, в Центральном администра-тивном районе городского округа «Город Чита» (заказчик – ООО «ЧитаПроект»). </w:t>
            </w:r>
            <w:r w:rsidRPr="00361FF7">
              <w:t>Распоряжение администрации городского округа «Город Чита» от 23.01.2014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105-р о подготовке проекта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Читинский проектно-изыскательский институт «Забайкалжелдорпро-ект» - филиал ОАО «Росжелдорпроект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родского округа «Город Чита»  о проведении публичных слушаний от 18.06.2014 г. № 947-р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 администрации городского округа «Город Чита» от 01.13.2014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188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территории – </w:t>
            </w:r>
            <w:smartTag w:uri="urn:schemas-microsoft-com:office:smarttags" w:element="metricconverter">
              <w:smartTagPr>
                <w:attr w:name="ProductID" w:val="70,1230 га"/>
              </w:smartTagPr>
              <w:r w:rsidRPr="00361FF7">
                <w:t>70,1230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новых жилых домов – 7800 кв.м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жилых домов - 52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Население нового стр-ва – 208 чел.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t>Общественно-торговый центр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(после корректировки) территории, прилегающей с восточной стороны к улице Космонавтов (от улицы Алексея Брызгалова до улицы Труда) в Черновском административном районе городского округа «Город Чита», и подготовленного в составе проекта планировки, проекта межевания 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заказчик ООО «МИР»).</w:t>
            </w:r>
          </w:p>
          <w:p w:rsidR="002E49DA" w:rsidRPr="00361FF7" w:rsidRDefault="002E49DA" w:rsidP="004D6EC3">
            <w:pPr>
              <w:shd w:val="clear" w:color="auto" w:fill="FFFFFF"/>
              <w:tabs>
                <w:tab w:val="left" w:pos="1442"/>
              </w:tabs>
              <w:ind w:left="0"/>
            </w:pPr>
            <w:r w:rsidRPr="00361FF7">
              <w:rPr>
                <w:color w:val="000000"/>
              </w:rPr>
              <w:t xml:space="preserve">Разработчик - </w:t>
            </w:r>
            <w:r w:rsidRPr="00361FF7">
              <w:t>ЗАОр «НП Читагражданпроект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оговор № 327/13 (А) и договор № 914/10 (А)  аренды земельного участка, предназначенного для его комплексного освоения в целях жилищного строительств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главы городского округа «Город Чита»  о проведении публичных слушаний от 10.12.2014 г. № 17-г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Утверждено Постановлением администрации городского округа «Город Чита» от 05.02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4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земельных участков – 99 732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квартир – 81875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жилых домов – 18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t>Детский сад на 190 мест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rPr>
          <w:trHeight w:val="1375"/>
        </w:trPr>
        <w:tc>
          <w:tcPr>
            <w:tcW w:w="534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rPr>
                <w:b/>
              </w:rPr>
              <w:t>ГО «Город Чита»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межевания территории земельного участка с кадастровым номером 75:32:040511:123, расположенного по адресу: г. Чита, проспект Маршала Жукова, 1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заказчик – ООО «Тантал»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ООО ТАПМ «Читаархпроект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Договор № 340/12 (А)  аренды земельного участка, предназначенного для его комплексного освоения в целях жилищного строительства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главы городского округа «Город Чита»  о проведении публичных слушаний от 25.12.2014 г. № 20-г; Утверждены Постановлением администрации городского округа «Город Чита» от 02.03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33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92827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жилых многоквартирных домов -12.</w:t>
            </w:r>
          </w:p>
        </w:tc>
        <w:tc>
          <w:tcPr>
            <w:tcW w:w="6379" w:type="dxa"/>
            <w:vMerge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rPr>
                <w:b/>
              </w:rPr>
              <w:t>ГО «Город Чита»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 территории земельного участка с кадастровым номером 75:32:020131:56, расположенного на пересечении улиц Кирова и Ленина, в Ингодинском административном районе городского округа «Город Чита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заказчик ООО «Радченко»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ЗАО Проектно-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Изыскательский институт «ИркутскЖилГорПроект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Распоряжение администрации городского округа «Город Чита» от 05.12.2014 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№ 2080-р о разработке проекта. Распоряжение главы городского округа «Город Чита»  о проведении публичных слушаний от 16.01.2015 г. № 22-г; Постановление администрации об утверждении городского округа «Город Чита» от 24.04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85. Площадь территории- </w:t>
            </w:r>
            <w:smartTag w:uri="urn:schemas-microsoft-com:office:smarttags" w:element="metricconverter">
              <w:smartTagPr>
                <w:attr w:name="ProductID" w:val="1,93 га"/>
              </w:smartTagPr>
              <w:r w:rsidRPr="00361FF7">
                <w:t>1,93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Количество жилых блок-секций – 10;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жилых домов – 24,1 тыс. кв.м.</w:t>
            </w:r>
          </w:p>
        </w:tc>
        <w:tc>
          <w:tcPr>
            <w:tcW w:w="6379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rPr>
                <w:b/>
              </w:rPr>
              <w:t>ГО «Город Чита»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роект планировки застроенной территории расположенной по адресу: г. Чита, Центральный административный район, в границах улиц Ленина, Красноармейской, Чкалова и Генерала Белика, и проекта межевания в составе проекта планировки территории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заказчик – ОАО «РУС»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ЗАО р. «НП Читагражданпроект»; Договор о развитии застроенной территории от 16.08.2013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главы городского округа «Город Чита»  о проведении публичных слушаний от 10.12.2014 г. № 16-г; Утверждены Постановлением администрации городского округа «Город Чита» от 23.03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51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155125,37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нового жилого фонда – 116 372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домов – 5</w:t>
            </w:r>
          </w:p>
        </w:tc>
        <w:tc>
          <w:tcPr>
            <w:tcW w:w="6379" w:type="dxa"/>
          </w:tcPr>
          <w:p w:rsidR="002E49DA" w:rsidRDefault="001E77E7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7E7">
              <w:rPr>
                <w:rFonts w:ascii="Times New Roman" w:hAnsi="Times New Roman"/>
                <w:sz w:val="20"/>
                <w:szCs w:val="20"/>
              </w:rPr>
              <w:t>http://go-aginskoe.ru/content/gradostroitelnaya-deyatelnost-0</w:t>
            </w:r>
          </w:p>
        </w:tc>
      </w:tr>
      <w:tr w:rsidR="002E49DA" w:rsidTr="00CC1CB8">
        <w:tc>
          <w:tcPr>
            <w:tcW w:w="534" w:type="dxa"/>
          </w:tcPr>
          <w:p w:rsidR="002E49DA" w:rsidRDefault="001E77E7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2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межевания застроенной территории, расположенной по адресу: г. Чита, Центральный административный район, ул. Тимирязева, 23, 25а 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заказчик – ООО «Тантал»)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ЗАО р. «НП Читагражданпроект»; Распоряжение главы городского округа «Город Чита»  о проведении публичных слушаний от 06.03.2015 г. № 40-г; Утвержден Постановлением администрации городского округа «Город Чита» от 16.04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72 Площадь территории – 24049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нового жилого фонда – 17200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квартир – 317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домов – 1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межевания застроенной территории, расположенной по адресу: г. Чита, Центральный административный район, ул. Тимирязева, 23, 25а 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ЗАО р. «НП Читагражданпроект»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заказчик – ООО «Тантал»). Распоряжение главы городского округа «Город Чита»  о проведении публичных слушаний от 06.03.2015 г. № 39-г; Утвержден Постановлением администрации городского округа «Город Чита» от 16.04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74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9380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нового жилого фонда – 21000 кв.м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межевания застроенной территории, расположенной по адресу: г. Чита, Центральный административный район, ул. Кастринская, между улицами Богомягкова и Красноармейской) 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(заказчик – ООО «Тантал»). Разработчик - ЗАО р. «НП Читагражданпроект»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главы городского округа «Город Чита»  о проведении публичных слушаний от 06.03.2015 г. № 38-г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16.04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73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31154,6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нового жилого фонда – </w:t>
            </w:r>
            <w:smartTag w:uri="urn:schemas-microsoft-com:office:smarttags" w:element="metricconverter">
              <w:smartTagPr>
                <w:attr w:name="ProductID" w:val="44254 кв. м"/>
              </w:smartTagPr>
              <w:r w:rsidRPr="00361FF7">
                <w:t>44254 кв. м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Население – 1500 че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домов – 2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Количество квартир – 653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проект межевания в составе проекта планировки территории земельного участка, с кадастровым номером 75:32:010223:72, расположенного по адресу: Забайкальский край, г. Чита, мкр. Витимский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родского округа «Город Чита» от 03.06.2015 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№ 2306-г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ООО ПКБ «ВЕКТОР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24.06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15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территории – </w:t>
            </w:r>
            <w:smartTag w:uri="urn:schemas-microsoft-com:office:smarttags" w:element="metricconverter">
              <w:smartTagPr>
                <w:attr w:name="ProductID" w:val="94,642 га"/>
              </w:smartTagPr>
              <w:r w:rsidRPr="00361FF7">
                <w:t>94,642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планируемого жилого фонда – 230 000 кв.м 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проект межевания территории земельного участка с кадастровым номером 75:32:030312:102, расположенного по адресу: Забайкальский край, г. Чита, Объездное шоссе, предоставленного для ведения дачного хозяйства (заказчик – ТСН «ДНТ Система»)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ООО «Сибирский институт проектирования и исследований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06.11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35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земельного участка – </w:t>
            </w:r>
            <w:smartTag w:uri="urn:schemas-microsoft-com:office:smarttags" w:element="metricconverter">
              <w:smartTagPr>
                <w:attr w:name="ProductID" w:val="50000 кв. м"/>
              </w:smartTagPr>
              <w:r w:rsidRPr="00361FF7">
                <w:t>50000 кв. м</w:t>
              </w:r>
            </w:smartTag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межевания территории земельного участка с кадастровым номером 75:32:020807:111, местоположение которого установлено согласно кадастровому паспорту земельного участка: Забайкальский край, г. Чита, в районе НОТ № 3 «Объединение» (заказчик НОТ № 3 «Объединение»)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ООО «Релиз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25.12.2015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415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земельного участка – </w:t>
            </w:r>
            <w:smartTag w:uri="urn:schemas-microsoft-com:office:smarttags" w:element="metricconverter">
              <w:smartTagPr>
                <w:attr w:name="ProductID" w:val="5547 кв. м"/>
              </w:smartTagPr>
              <w:r w:rsidRPr="00361FF7">
                <w:t>5547 кв. м</w:t>
              </w:r>
            </w:smartTag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проект межевания территории, прилегающей к правому берегу реки Чита, между улицами Ковыльной и Шишкинской, в Железнодорожном административном районе городского округа «Город Чита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родского округа «Город Чита» от 05.12.2014 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№ 2081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ООО ПКБ «ВЕКТОР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 Главы администрации городского округа «Город Чита»  о проведении публичных слушаний от 01.12.2015 г. № 103-г; Утверждены Постановлением администрации городского округа «Город Чита» от 18.01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10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территории – 2 </w:t>
            </w:r>
            <w:smartTag w:uri="urn:schemas-microsoft-com:office:smarttags" w:element="metricconverter">
              <w:smartTagPr>
                <w:attr w:name="ProductID" w:val="754 330 кв. м"/>
              </w:smartTagPr>
              <w:r w:rsidRPr="00361FF7">
                <w:t>754 330 кв. м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планируемого жилого фонда – 99 000 кв.м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Население – 4950 человек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проект межевания территории по адресу: Забайкальский край, г. Чита, СНТ «Заячий ключ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родского округа «Город Чита» от 13.10.2015 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№ 3558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ООО «ЧитаПроектСтрой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ы Постановлением администрации городского округа «Город Чита» от 03.02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3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49026 кв.м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Документация по внесению изменений в проект планировки и проект межевания территории в границах земельного участка (предыдущий кадастровый номер 75:32:010676:19), местоположение которого установлено: Забайкальский край, г. Чита, район оз. Кенон, предоставленного для комплексного освоения в целях жилищного строительства (заказчик – ООО «АТОЛЛ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Распоряжение администрации городского округа «Город Чита» от 06.11.2015 г.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№ 3709-р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- ООО «Мастерская комплексного архитектурно-строительного проектирования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ы Постановлением администрации городского округа «Город Чита» от 27.01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9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Общая площадь территории – </w:t>
            </w:r>
            <w:smartTag w:uri="urn:schemas-microsoft-com:office:smarttags" w:element="metricconverter">
              <w:smartTagPr>
                <w:attr w:name="ProductID" w:val="22,5 га"/>
              </w:smartTagPr>
              <w:r w:rsidRPr="00361FF7">
                <w:t>22,5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анируемая численность населения: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1-й этап – 1,488 тыс. чел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2-й этап – 6,3 тыс. чел.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жилого фонда: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1-й этап – 55771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2-й этап – 189000 кв.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проект межевания территории земельного участка с кадастровым номером 75:32:010223:210, расположенного по адресу: г. Чита, мкр. Романовский, предоставленного для комплексного освоения в целях многоэтажного жилищного строительства (заказчик ООО «КБТ»)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ООО ПКБ «ВЕКТОР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29.02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58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территории – </w:t>
            </w:r>
            <w:smartTag w:uri="urn:schemas-microsoft-com:office:smarttags" w:element="metricconverter">
              <w:smartTagPr>
                <w:attr w:name="ProductID" w:val="31,2 га"/>
              </w:smartTagPr>
              <w:r w:rsidRPr="00361FF7">
                <w:t>31,2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планируемого жилого фонда – 210 000 кв.м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Документ по внесению изменений в проект планировки и проекта межевания в соста</w:t>
            </w:r>
            <w:r>
              <w:t>в</w:t>
            </w:r>
            <w:r w:rsidRPr="00361FF7">
              <w:t xml:space="preserve"> прое</w:t>
            </w:r>
            <w:r>
              <w:t>к</w:t>
            </w:r>
            <w:r w:rsidRPr="00361FF7">
              <w:t>та планировки территории земельного участка с кадастровым номером 75:22:010223:210, расположенного поадресу: Забайкальский ркай, г. Чита,  мкр. Романовский  (заказчик ООО «КБТ»)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ООО ПКБ «ВЕКТОР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29.06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0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Площадь территории – </w:t>
            </w:r>
            <w:smartTag w:uri="urn:schemas-microsoft-com:office:smarttags" w:element="metricconverter">
              <w:smartTagPr>
                <w:attr w:name="ProductID" w:val="31,2 га"/>
              </w:smartTagPr>
              <w:r w:rsidRPr="00361FF7">
                <w:t>31,2 га</w:t>
              </w:r>
            </w:smartTag>
            <w:r w:rsidRPr="00361FF7">
              <w:t>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планируемого жилого фонда – 210 000 кв.м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организации и застройки территории ДНТ «Отрадное», расположенного на земельном участке с кадастровым номером 75:22:030110:73, местоположение которого определено: Забайкальский край, г. Чита, в районе СОТ «Светофор» 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ООО ЧитаПроектСтрой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11.08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60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земельного участка – 30901 кв.м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организации и застройки территории ДНТ «Изумруд», расположенного на земельном участке с кадастровым номером 75:22:020218:23, местоположение которого определено: Забайкальский край, г. Чита, рядом с ДНТ «Мечта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– ФГБОУ ВПО ЗабГУ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11.08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61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земельного участка – 35598 кв.м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организации и застройки территории ДНТ «Мечта», расположенного на земельном участке с кадастровым номером 75:22:000000:1402, местоположение которого определено: Забайкальский край, городской округ «Город Чита», территория ДНТ «Мечта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ООО ПКБ «Вектор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15.08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68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земельного участка – 170817 кв.м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проект межевания территории в границах улиц Георгия Костина, Январская, Крестьянская, Кисельниковская в Железнодорожном районе  административном районе городского округа «Город Чита» Разработчик – ЗА р «НП Читагражданпроект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споряжением Главы городского округа «Город Чита» о проведении публичных слушаний от 31.03.2016г. №123-г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29.08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83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27269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планируемого жилого фонда – 11286 кв.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Население -510 чел,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  <w:r w:rsidRPr="00361FF7">
              <w:t>Кол-во кВ.-198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Проект планировки и проект межевания территории для строительства развязки в разных уровнях на пересечении автодороги Улан-Удэ – Забайкальск иавтодороги Чита-Смоленка-подъезд к федеральной дороге Чита-Хабаровск (район Каштак ПК 17+00-ПК36+05)  Разработчик – ФГБОУ ВПО ЗабГУ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11.08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261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35598 кв.м;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rPr>
                <w:b/>
              </w:rPr>
              <w:t>ГО «Город Чита»:</w:t>
            </w:r>
            <w:r w:rsidRPr="00361FF7">
              <w:t xml:space="preserve"> документация по внесению изменени в проект межевания в составепроекта планировки и проекта межевания территории земельного участка с кадастровым номером 75:22:010223:210, расположенного по адресу: Забайкальский край, г. Чита, мкр. Романовский, утвержденный постановлением администрации городского округа «Город Чита» от 29.02.2016г. №58, с учетом изменений, утвержденных постановлением администрации городского округа «Город Чита от 29.06.2016г. №207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Разработчик – ООО ПКБ «Вектор»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Утвержден Постановлением администрации городского округа «Город Чита» от 16.12.2016 г.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 xml:space="preserve"> № 379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</w:pPr>
            <w:r w:rsidRPr="00361FF7">
              <w:t>Площадь территории – 31,2 га, площадь планируемого жилого фонда – 210 000 кв.м</w:t>
            </w:r>
          </w:p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ГО «Город Петровск-Забайкальский»</w:t>
            </w:r>
          </w:p>
        </w:tc>
        <w:tc>
          <w:tcPr>
            <w:tcW w:w="4400" w:type="dxa"/>
          </w:tcPr>
          <w:p w:rsidR="002E49DA" w:rsidRPr="00361FF7" w:rsidRDefault="002E49DA" w:rsidP="004D6EC3">
            <w:pPr>
              <w:tabs>
                <w:tab w:val="left" w:pos="1442"/>
              </w:tabs>
              <w:ind w:left="0"/>
              <w:rPr>
                <w:b/>
              </w:rPr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ГО «Поселок Агинское»</w:t>
            </w:r>
          </w:p>
        </w:tc>
        <w:tc>
          <w:tcPr>
            <w:tcW w:w="4400" w:type="dxa"/>
          </w:tcPr>
          <w:p w:rsidR="002E49DA" w:rsidRPr="00361FF7" w:rsidRDefault="002E49DA" w:rsidP="001E77E7">
            <w:pPr>
              <w:ind w:left="0"/>
              <w:rPr>
                <w:b/>
                <w:color w:val="000000"/>
              </w:rPr>
            </w:pPr>
            <w:r w:rsidRPr="00361FF7">
              <w:rPr>
                <w:b/>
                <w:color w:val="000000"/>
              </w:rPr>
              <w:t>ГО  «Поселок Агинское» -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р</w:t>
            </w:r>
            <w:r w:rsidR="00613509">
              <w:rPr>
                <w:color w:val="000000"/>
              </w:rPr>
              <w:t xml:space="preserve">оект планировки </w:t>
            </w:r>
            <w:r w:rsidRPr="00361FF7">
              <w:rPr>
                <w:color w:val="000000"/>
              </w:rPr>
              <w:t>территории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микрорайона «Западный».Разработчик – ООО«Творческая мастерская Улан-Удэархпроект» (ООО «ТМ «Улан-Удэархпроект»)Постановление и.о. Главы ГО </w:t>
            </w:r>
            <w:r w:rsidR="002E49DA" w:rsidRPr="00361FF7">
              <w:rPr>
                <w:color w:val="000000"/>
              </w:rPr>
              <w:t>«Поселок Аг</w:t>
            </w:r>
            <w:r>
              <w:rPr>
                <w:color w:val="000000"/>
              </w:rPr>
              <w:t xml:space="preserve">инское» от 21.10.09г. № 519 «О подготовке проектов  </w:t>
            </w:r>
            <w:r w:rsidR="002E49DA" w:rsidRPr="00361FF7">
              <w:rPr>
                <w:color w:val="000000"/>
              </w:rPr>
              <w:t>планировки микрорай</w:t>
            </w:r>
            <w:r>
              <w:rPr>
                <w:color w:val="000000"/>
              </w:rPr>
              <w:t>онов «Западный», «Та</w:t>
            </w:r>
            <w:r w:rsidR="002E49DA" w:rsidRPr="00361FF7">
              <w:rPr>
                <w:color w:val="000000"/>
              </w:rPr>
              <w:t>можня» и «Автодром» ГО «Поселок Агинское».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остан-ие Главы ГО «Поселок Агинское» от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4.03.11г. № 119 «О про</w:t>
            </w:r>
            <w:r w:rsidR="002E49DA" w:rsidRPr="00361FF7">
              <w:rPr>
                <w:color w:val="000000"/>
              </w:rPr>
              <w:t>ведении публ.слушаний по проектам планировки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микрорайонов «Западный», «Таможня» и «Автодром» ГО «Поселок </w:t>
            </w:r>
            <w:r w:rsidR="002E49DA" w:rsidRPr="00361FF7">
              <w:rPr>
                <w:color w:val="000000"/>
              </w:rPr>
              <w:t>Агинское». Дат</w:t>
            </w:r>
            <w:r>
              <w:rPr>
                <w:color w:val="000000"/>
              </w:rPr>
              <w:t>а и место проведения публ.слуш.-</w:t>
            </w:r>
            <w:r w:rsidR="002E49DA" w:rsidRPr="00361FF7">
              <w:rPr>
                <w:color w:val="000000"/>
              </w:rPr>
              <w:t>22.04.</w:t>
            </w:r>
            <w:r>
              <w:rPr>
                <w:color w:val="000000"/>
              </w:rPr>
              <w:t xml:space="preserve">11г., конферен-зал админ-ии ГО.Площадь земельного </w:t>
            </w:r>
            <w:r w:rsidR="002E49DA" w:rsidRPr="00361FF7">
              <w:rPr>
                <w:color w:val="000000"/>
              </w:rPr>
              <w:t xml:space="preserve">участка – </w:t>
            </w:r>
            <w:smartTag w:uri="urn:schemas-microsoft-com:office:smarttags" w:element="metricconverter">
              <w:smartTagPr>
                <w:attr w:name="ProductID" w:val="250 га"/>
              </w:smartTagPr>
              <w:r w:rsidR="002E49DA" w:rsidRPr="00361FF7">
                <w:rPr>
                  <w:color w:val="000000"/>
                </w:rPr>
                <w:t>250 га</w:t>
              </w:r>
            </w:smartTag>
            <w:r w:rsidR="002E49DA" w:rsidRPr="00361FF7">
              <w:rPr>
                <w:color w:val="000000"/>
              </w:rPr>
              <w:t>.</w:t>
            </w:r>
          </w:p>
          <w:p w:rsidR="002E49DA" w:rsidRPr="00613509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Кол-во жилых домов –2 500. Общая площадь жилых домов – </w:t>
            </w:r>
            <w:smartTag w:uri="urn:schemas-microsoft-com:office:smarttags" w:element="metricconverter">
              <w:smartTagPr>
                <w:attr w:name="ProductID" w:val="52 500 м2"/>
              </w:smartTagPr>
              <w:r w:rsidR="002E49DA" w:rsidRPr="00361FF7">
                <w:rPr>
                  <w:color w:val="000000"/>
                </w:rPr>
                <w:t>52 500 м</w:t>
              </w:r>
              <w:r w:rsidR="002E49DA" w:rsidRPr="00361FF7">
                <w:rPr>
                  <w:color w:val="000000"/>
                  <w:vertAlign w:val="superscript"/>
                </w:rPr>
                <w:t>2</w:t>
              </w:r>
            </w:smartTag>
            <w:r w:rsidR="002E49DA" w:rsidRPr="00361FF7">
              <w:rPr>
                <w:color w:val="000000"/>
              </w:rPr>
              <w:t>.</w:t>
            </w:r>
            <w:r w:rsidR="002E49DA" w:rsidRPr="00361FF7">
              <w:rPr>
                <w:b/>
                <w:color w:val="000000"/>
              </w:rPr>
              <w:t xml:space="preserve"> 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 xml:space="preserve">В связи с несоблюде- нием установленной законодательством процедуры, заново провести процедуру подготовки, рассмот- рения на публ. слуш. и </w:t>
            </w:r>
            <w:r w:rsidR="00613509">
              <w:rPr>
                <w:color w:val="000000"/>
              </w:rPr>
              <w:t>утверждения проекта планировки.</w:t>
            </w:r>
            <w:r w:rsidRPr="00361FF7">
              <w:rPr>
                <w:color w:val="000000"/>
              </w:rPr>
              <w:t>Постановление Адми-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нистрации ГО </w:t>
            </w:r>
            <w:r w:rsidR="002E49DA" w:rsidRPr="00361FF7">
              <w:rPr>
                <w:color w:val="000000"/>
              </w:rPr>
              <w:t>«Поселок Агинское»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от 11.05.11г. № 233</w:t>
            </w:r>
            <w:r w:rsidR="002E49DA" w:rsidRPr="00361FF7">
              <w:rPr>
                <w:color w:val="000000"/>
              </w:rPr>
              <w:t>«Об утв</w:t>
            </w:r>
            <w:r>
              <w:rPr>
                <w:color w:val="000000"/>
              </w:rPr>
              <w:t xml:space="preserve">ерждении проек- тов планировки </w:t>
            </w:r>
            <w:r w:rsidR="002E49DA" w:rsidRPr="00361FF7">
              <w:rPr>
                <w:color w:val="000000"/>
              </w:rPr>
              <w:t>территории микрорайо-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нов «Западный», «Та</w:t>
            </w:r>
            <w:r w:rsidR="002E49DA" w:rsidRPr="00361FF7">
              <w:rPr>
                <w:color w:val="000000"/>
              </w:rPr>
              <w:t>можня» и «Автодром» ГО «Поселок Агинское».</w:t>
            </w:r>
          </w:p>
          <w:p w:rsidR="002E49DA" w:rsidRPr="00361FF7" w:rsidRDefault="002E49DA" w:rsidP="001E77E7">
            <w:pPr>
              <w:ind w:left="0"/>
              <w:rPr>
                <w:color w:val="FF0000"/>
              </w:rPr>
            </w:pPr>
          </w:p>
        </w:tc>
        <w:tc>
          <w:tcPr>
            <w:tcW w:w="6379" w:type="dxa"/>
          </w:tcPr>
          <w:p w:rsidR="002E49DA" w:rsidRPr="009F0EA5" w:rsidRDefault="001E77E7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7E7">
              <w:rPr>
                <w:rFonts w:ascii="Times New Roman" w:hAnsi="Times New Roman"/>
                <w:sz w:val="20"/>
                <w:szCs w:val="20"/>
              </w:rPr>
              <w:t>http://go-aginskoe.ru/content/gradostroitelnaya-deyatelnost-0</w:t>
            </w: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1E77E7">
            <w:pPr>
              <w:ind w:left="170"/>
              <w:rPr>
                <w:color w:val="000000"/>
              </w:rPr>
            </w:pPr>
            <w:r w:rsidRPr="00361FF7">
              <w:rPr>
                <w:b/>
                <w:color w:val="000000"/>
              </w:rPr>
              <w:t xml:space="preserve">ГО «Поселок Агинское» - </w:t>
            </w:r>
            <w:r w:rsidR="00613509">
              <w:rPr>
                <w:color w:val="000000"/>
              </w:rPr>
              <w:t xml:space="preserve">проект планировки территории </w:t>
            </w:r>
            <w:r w:rsidRPr="00361FF7">
              <w:rPr>
                <w:color w:val="000000"/>
              </w:rPr>
              <w:t>микрорайонов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«Таможня» и«Автодром».Разработчик – ООО«Творческая мастерская Улан-Удэархпро</w:t>
            </w:r>
            <w:r w:rsidR="002E49DA" w:rsidRPr="00361FF7">
              <w:rPr>
                <w:color w:val="000000"/>
              </w:rPr>
              <w:t>ект» (ООО «ТМ «Улан-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Удэархпроект»).</w:t>
            </w:r>
            <w:r w:rsidR="002E49DA" w:rsidRPr="00361FF7">
              <w:rPr>
                <w:color w:val="000000"/>
              </w:rPr>
              <w:t xml:space="preserve">Гос. контракт № 2 </w:t>
            </w:r>
          </w:p>
          <w:p w:rsidR="002E49DA" w:rsidRPr="00361FF7" w:rsidRDefault="002E49DA" w:rsidP="001E77E7">
            <w:pPr>
              <w:ind w:left="170"/>
              <w:rPr>
                <w:color w:val="000000"/>
              </w:rPr>
            </w:pPr>
            <w:r w:rsidRPr="00361FF7">
              <w:rPr>
                <w:color w:val="000000"/>
              </w:rPr>
              <w:t>от 21.08</w:t>
            </w:r>
            <w:r w:rsidR="00613509">
              <w:rPr>
                <w:color w:val="000000"/>
              </w:rPr>
              <w:t>.06г.</w:t>
            </w:r>
            <w:r w:rsidRPr="00361FF7">
              <w:rPr>
                <w:color w:val="000000"/>
              </w:rPr>
              <w:t xml:space="preserve">Постан-ие и.о. Главы ГО 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«Поселок Агинское»</w:t>
            </w:r>
            <w:r w:rsidR="002E49DA" w:rsidRPr="00361FF7">
              <w:rPr>
                <w:color w:val="000000"/>
              </w:rPr>
              <w:t xml:space="preserve">от 21.10.09г. № </w:t>
            </w:r>
            <w:r>
              <w:rPr>
                <w:color w:val="000000"/>
              </w:rPr>
              <w:t>519 «О подготовке проектов планировки микрорайонов</w:t>
            </w:r>
            <w:r w:rsidR="002E49DA" w:rsidRPr="00361FF7">
              <w:rPr>
                <w:color w:val="000000"/>
              </w:rPr>
              <w:t>«Западный», «Таможня»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и «Автодром» ГО «Посе</w:t>
            </w:r>
            <w:r w:rsidR="002E49DA" w:rsidRPr="00361FF7">
              <w:rPr>
                <w:color w:val="000000"/>
              </w:rPr>
              <w:t>лок Агинское».</w:t>
            </w:r>
          </w:p>
          <w:p w:rsidR="002E49DA" w:rsidRPr="00361FF7" w:rsidRDefault="002E49DA" w:rsidP="001E77E7">
            <w:pPr>
              <w:ind w:left="170"/>
              <w:rPr>
                <w:color w:val="000000"/>
              </w:rPr>
            </w:pPr>
            <w:r w:rsidRPr="00361FF7">
              <w:rPr>
                <w:color w:val="000000"/>
              </w:rPr>
              <w:t>Постан-ие</w:t>
            </w:r>
            <w:r w:rsidR="00613509">
              <w:rPr>
                <w:color w:val="000000"/>
              </w:rPr>
              <w:t xml:space="preserve"> Главы ГО «Поселок Агинское» от14.03.11г. № 119 «О про</w:t>
            </w:r>
            <w:r w:rsidRPr="00361FF7">
              <w:rPr>
                <w:color w:val="000000"/>
              </w:rPr>
              <w:t>ведении пуб</w:t>
            </w:r>
            <w:r w:rsidR="00613509">
              <w:rPr>
                <w:color w:val="000000"/>
              </w:rPr>
              <w:t xml:space="preserve">л.слуш. по </w:t>
            </w:r>
            <w:r w:rsidRPr="00361FF7">
              <w:rPr>
                <w:color w:val="000000"/>
              </w:rPr>
              <w:t>проектам планировки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 xml:space="preserve">микрорайонов «Западный», «Таможня» и «Автодром» ГО «Поселок Агинское». Дата и время </w:t>
            </w:r>
            <w:r w:rsidR="002E49DA" w:rsidRPr="00361FF7">
              <w:rPr>
                <w:color w:val="000000"/>
              </w:rPr>
              <w:t>проведения публ.</w:t>
            </w:r>
            <w:r>
              <w:rPr>
                <w:color w:val="000000"/>
              </w:rPr>
              <w:t xml:space="preserve"> слуш. – 22.04.11г., конференц</w:t>
            </w:r>
            <w:r w:rsidR="002E49DA" w:rsidRPr="00361FF7">
              <w:rPr>
                <w:color w:val="000000"/>
              </w:rPr>
              <w:t xml:space="preserve">зал админ-ии ГО 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«Посёлок Агинское».</w:t>
            </w:r>
            <w:r w:rsidR="002E49DA" w:rsidRPr="00361FF7">
              <w:rPr>
                <w:color w:val="000000"/>
              </w:rPr>
              <w:t>Площадь земельного</w:t>
            </w:r>
          </w:p>
          <w:p w:rsidR="002E49DA" w:rsidRPr="00361FF7" w:rsidRDefault="002E49DA" w:rsidP="001E77E7">
            <w:pPr>
              <w:ind w:left="170"/>
              <w:rPr>
                <w:color w:val="000000"/>
              </w:rPr>
            </w:pPr>
            <w:r w:rsidRPr="00361FF7">
              <w:rPr>
                <w:color w:val="000000"/>
              </w:rPr>
              <w:t xml:space="preserve">участка – </w:t>
            </w:r>
            <w:smartTag w:uri="urn:schemas-microsoft-com:office:smarttags" w:element="metricconverter">
              <w:smartTagPr>
                <w:attr w:name="ProductID" w:val="130 га"/>
              </w:smartTagPr>
              <w:r w:rsidRPr="00361FF7">
                <w:rPr>
                  <w:color w:val="000000"/>
                </w:rPr>
                <w:t>130 га</w:t>
              </w:r>
            </w:smartTag>
            <w:r w:rsidR="00613509">
              <w:rPr>
                <w:color w:val="000000"/>
              </w:rPr>
              <w:t>.</w:t>
            </w:r>
            <w:r w:rsidRPr="00361FF7">
              <w:rPr>
                <w:color w:val="000000"/>
              </w:rPr>
              <w:t>Кол-во жилых домов –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 xml:space="preserve">3 000. Общая площадь </w:t>
            </w:r>
            <w:r w:rsidR="002E49DA" w:rsidRPr="00361FF7">
              <w:rPr>
                <w:color w:val="000000"/>
              </w:rPr>
              <w:t xml:space="preserve">жилых домов – </w:t>
            </w:r>
          </w:p>
          <w:p w:rsidR="002E49DA" w:rsidRPr="00361FF7" w:rsidRDefault="002E49DA" w:rsidP="001E77E7">
            <w:pPr>
              <w:ind w:left="170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3 000 м2"/>
              </w:smartTagPr>
              <w:r w:rsidRPr="00361FF7">
                <w:rPr>
                  <w:color w:val="000000"/>
                </w:rPr>
                <w:t>63 000 м</w:t>
              </w:r>
              <w:r w:rsidRPr="00361FF7">
                <w:rPr>
                  <w:color w:val="000000"/>
                  <w:vertAlign w:val="superscript"/>
                </w:rPr>
                <w:t>2</w:t>
              </w:r>
            </w:smartTag>
            <w:r w:rsidR="00613509">
              <w:rPr>
                <w:color w:val="000000"/>
              </w:rPr>
              <w:t>.</w:t>
            </w:r>
            <w:r w:rsidRPr="00361FF7">
              <w:rPr>
                <w:color w:val="000000"/>
              </w:rPr>
              <w:t>В связи с несо</w:t>
            </w:r>
            <w:r w:rsidR="00613509">
              <w:rPr>
                <w:color w:val="000000"/>
              </w:rPr>
              <w:t>блюдением установленной законо</w:t>
            </w:r>
            <w:r w:rsidRPr="00361FF7">
              <w:rPr>
                <w:color w:val="000000"/>
              </w:rPr>
              <w:t>дательством процедуры, заново провести процедуру подготовки, рассмотрения на публ. слуш. и утверждения проекта планировки.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Постановление Адми</w:t>
            </w:r>
            <w:r w:rsidR="002E49DA" w:rsidRPr="00361FF7">
              <w:rPr>
                <w:color w:val="000000"/>
              </w:rPr>
              <w:t>нистрации ГО</w:t>
            </w:r>
          </w:p>
          <w:p w:rsidR="002E49DA" w:rsidRPr="00361FF7" w:rsidRDefault="002E49DA" w:rsidP="001E77E7">
            <w:pPr>
              <w:ind w:left="170"/>
              <w:rPr>
                <w:color w:val="000000"/>
              </w:rPr>
            </w:pPr>
            <w:r w:rsidRPr="00361FF7">
              <w:rPr>
                <w:color w:val="000000"/>
              </w:rPr>
              <w:t>«Поселок Агинское» от 11.05.11г. № 233</w:t>
            </w:r>
          </w:p>
          <w:p w:rsidR="002E49DA" w:rsidRPr="00361FF7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 xml:space="preserve"> «Об утверждении </w:t>
            </w:r>
            <w:r w:rsidR="002E49DA" w:rsidRPr="00361FF7">
              <w:rPr>
                <w:color w:val="000000"/>
              </w:rPr>
              <w:t xml:space="preserve">проектов планировки </w:t>
            </w:r>
          </w:p>
          <w:p w:rsidR="002E49DA" w:rsidRPr="00613509" w:rsidRDefault="00613509" w:rsidP="001E77E7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территории микрорайонов «Западный», «Та</w:t>
            </w:r>
            <w:r w:rsidR="002E49DA" w:rsidRPr="00361FF7">
              <w:rPr>
                <w:color w:val="000000"/>
              </w:rPr>
              <w:t>можня» и «Автодром» ГО «Поселок Агинское».</w:t>
            </w:r>
            <w:r w:rsidR="002E49DA" w:rsidRPr="00361FF7">
              <w:rPr>
                <w:b/>
                <w:color w:val="FF0000"/>
              </w:rPr>
              <w:t xml:space="preserve"> 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2E49DA" w:rsidRPr="00361FF7" w:rsidRDefault="002E49DA" w:rsidP="001E77E7">
            <w:pPr>
              <w:ind w:left="0"/>
              <w:rPr>
                <w:b/>
                <w:color w:val="000000"/>
              </w:rPr>
            </w:pPr>
            <w:r w:rsidRPr="00361FF7">
              <w:rPr>
                <w:b/>
                <w:color w:val="000000"/>
              </w:rPr>
              <w:t>ГО «Поселок Агинское» -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проект планировки территории центральной части посёлка.</w:t>
            </w:r>
            <w:r w:rsidR="002E49DA" w:rsidRPr="00361FF7">
              <w:rPr>
                <w:color w:val="000000"/>
              </w:rPr>
              <w:t>Разрабо</w:t>
            </w:r>
            <w:r>
              <w:rPr>
                <w:color w:val="000000"/>
              </w:rPr>
              <w:t>тчик – ООО«Творческая мас</w:t>
            </w:r>
            <w:r w:rsidR="002E49DA" w:rsidRPr="00361FF7">
              <w:rPr>
                <w:color w:val="000000"/>
              </w:rPr>
              <w:t>терская Улан-Удэ-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архпроект»(ООО «ТМ «Улан-Удэархпроект»).</w:t>
            </w:r>
            <w:r w:rsidR="002E49DA" w:rsidRPr="00361FF7">
              <w:rPr>
                <w:color w:val="000000"/>
              </w:rPr>
              <w:t>Договор от 06.02.06г.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№ 1.Постановление и.о. Гла-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вы ГО «Поселок Агинское» от 2</w:t>
            </w:r>
            <w:r w:rsidR="00613509">
              <w:rPr>
                <w:color w:val="000000"/>
              </w:rPr>
              <w:t>1.10.09г. № 519/1 «О подготовке документации по плани</w:t>
            </w:r>
            <w:r w:rsidRPr="00361FF7">
              <w:rPr>
                <w:color w:val="000000"/>
              </w:rPr>
              <w:t>ровке тер-ии центр.части ГО «Поселок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Агинское».Постан-ие Главы ГО«Поселок Агинское» от</w:t>
            </w:r>
            <w:r w:rsidR="002E49DA" w:rsidRPr="00361FF7">
              <w:rPr>
                <w:color w:val="000000"/>
              </w:rPr>
              <w:t>11.06.10г. № 250 «О про-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ведении публ. Слушаний по проекту планировки</w:t>
            </w:r>
            <w:r w:rsidR="002E49DA" w:rsidRPr="00361FF7">
              <w:rPr>
                <w:color w:val="000000"/>
              </w:rPr>
              <w:t>терр-ии центр. части ГО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«Поселок Агинское».</w:t>
            </w:r>
            <w:r w:rsidR="00613509">
              <w:rPr>
                <w:color w:val="000000"/>
              </w:rPr>
              <w:t xml:space="preserve">Дата и место проведения публ.слушаний –22.06.10г., конференц-зал </w:t>
            </w:r>
            <w:r w:rsidRPr="00361FF7">
              <w:rPr>
                <w:color w:val="000000"/>
              </w:rPr>
              <w:t>админ-ции ГО.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Площадь земельного</w:t>
            </w:r>
            <w:r w:rsidR="00613509">
              <w:rPr>
                <w:color w:val="000000"/>
              </w:rPr>
              <w:t xml:space="preserve"> </w:t>
            </w:r>
            <w:r w:rsidRPr="00361FF7">
              <w:rPr>
                <w:color w:val="000000"/>
              </w:rPr>
              <w:t xml:space="preserve">участка – </w:t>
            </w:r>
            <w:smartTag w:uri="urn:schemas-microsoft-com:office:smarttags" w:element="metricconverter">
              <w:smartTagPr>
                <w:attr w:name="ProductID" w:val="340 га"/>
              </w:smartTagPr>
              <w:r w:rsidRPr="00361FF7">
                <w:rPr>
                  <w:color w:val="000000"/>
                </w:rPr>
                <w:t>340 га</w:t>
              </w:r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Кол-во жилых домов – 12 000. Общая пло-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щадь жилых домов –</w:t>
            </w:r>
            <w:smartTag w:uri="urn:schemas-microsoft-com:office:smarttags" w:element="metricconverter">
              <w:smartTagPr>
                <w:attr w:name="ProductID" w:val="300 000 м2"/>
              </w:smartTagPr>
              <w:r w:rsidRPr="00361FF7">
                <w:rPr>
                  <w:color w:val="000000"/>
                </w:rPr>
                <w:t xml:space="preserve">300 </w:t>
              </w:r>
              <w:smartTag w:uri="urn:schemas-microsoft-com:office:smarttags" w:element="metricconverter">
                <w:smartTagPr>
                  <w:attr w:name="ProductID" w:val="000 м2"/>
                </w:smartTagPr>
                <w:r w:rsidRPr="00361FF7">
                  <w:rPr>
                    <w:color w:val="000000"/>
                  </w:rPr>
                  <w:t>000 м</w:t>
                </w:r>
                <w:r w:rsidRPr="00361FF7">
                  <w:rPr>
                    <w:color w:val="000000"/>
                    <w:vertAlign w:val="superscript"/>
                  </w:rPr>
                  <w:t>2</w:t>
                </w:r>
              </w:smartTag>
            </w:smartTag>
            <w:r w:rsidRPr="00361FF7">
              <w:rPr>
                <w:color w:val="000000"/>
              </w:rPr>
              <w:t>.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Решение Думы ГО </w:t>
            </w:r>
            <w:r w:rsidR="002E49DA" w:rsidRPr="00361FF7">
              <w:rPr>
                <w:color w:val="000000"/>
              </w:rPr>
              <w:t>от 27.10.10г. № 195</w:t>
            </w:r>
          </w:p>
          <w:p w:rsidR="002E49DA" w:rsidRPr="00361FF7" w:rsidRDefault="00613509" w:rsidP="001E77E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«Об утверждении </w:t>
            </w:r>
            <w:r w:rsidR="002E49DA" w:rsidRPr="00361FF7">
              <w:rPr>
                <w:color w:val="000000"/>
              </w:rPr>
              <w:t>ген. плана ГО «Поселок Агинское» и проекта планировки</w:t>
            </w:r>
          </w:p>
          <w:p w:rsidR="002E49DA" w:rsidRPr="00361FF7" w:rsidRDefault="002E49DA" w:rsidP="001E77E7">
            <w:pPr>
              <w:ind w:left="0"/>
              <w:rPr>
                <w:color w:val="000000"/>
              </w:rPr>
            </w:pPr>
            <w:r w:rsidRPr="00361FF7">
              <w:rPr>
                <w:color w:val="000000"/>
              </w:rPr>
              <w:t>территории центр. части» ГО «Поселок</w:t>
            </w:r>
          </w:p>
          <w:p w:rsidR="002E49DA" w:rsidRPr="00361FF7" w:rsidRDefault="002E49DA" w:rsidP="001E77E7">
            <w:pPr>
              <w:ind w:left="0"/>
              <w:rPr>
                <w:b/>
                <w:color w:val="FF0000"/>
              </w:rPr>
            </w:pPr>
            <w:r w:rsidRPr="00361FF7">
              <w:rPr>
                <w:color w:val="000000"/>
              </w:rPr>
              <w:t>Агинское».</w:t>
            </w: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49DA" w:rsidTr="00CC1CB8">
        <w:tc>
          <w:tcPr>
            <w:tcW w:w="534" w:type="dxa"/>
          </w:tcPr>
          <w:p w:rsidR="002E49DA" w:rsidRDefault="002E49DA" w:rsidP="004D6EC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2E49DA" w:rsidRPr="002E65AD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ЗАТО п.Горный</w:t>
            </w:r>
          </w:p>
        </w:tc>
        <w:tc>
          <w:tcPr>
            <w:tcW w:w="4400" w:type="dxa"/>
          </w:tcPr>
          <w:p w:rsidR="002E49DA" w:rsidRPr="00361FF7" w:rsidRDefault="002E49DA" w:rsidP="004D6EC3">
            <w:pPr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2E49DA" w:rsidRPr="009F0EA5" w:rsidRDefault="002E49DA" w:rsidP="004D6EC3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E49DA" w:rsidRDefault="002E49DA" w:rsidP="002E49DA"/>
    <w:p w:rsidR="002E49DA" w:rsidRDefault="002E49DA" w:rsidP="002E49DA"/>
    <w:p w:rsidR="002E49DA" w:rsidRDefault="002E49DA" w:rsidP="002E49DA">
      <w:pPr>
        <w:ind w:left="0"/>
        <w:jc w:val="center"/>
      </w:pPr>
    </w:p>
    <w:p w:rsidR="002E49DA" w:rsidRDefault="002E49DA" w:rsidP="002E49DA"/>
    <w:p w:rsidR="002E49DA" w:rsidRDefault="002E49DA" w:rsidP="002E49DA"/>
    <w:p w:rsidR="002E49DA" w:rsidRPr="00A34E91" w:rsidRDefault="00A34E91" w:rsidP="00A34E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E91">
        <w:rPr>
          <w:rFonts w:ascii="Times New Roman" w:hAnsi="Times New Roman" w:cs="Times New Roman"/>
          <w:b/>
          <w:sz w:val="28"/>
          <w:szCs w:val="28"/>
        </w:rPr>
        <w:t>Муниципальные округа</w:t>
      </w:r>
    </w:p>
    <w:p w:rsidR="00A34E91" w:rsidRDefault="00A34E91" w:rsidP="002E49DA"/>
    <w:p w:rsidR="002E49DA" w:rsidRDefault="002E49DA" w:rsidP="002E49DA"/>
    <w:p w:rsidR="00A34E91" w:rsidRDefault="00A34E91" w:rsidP="00A34E91"/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315"/>
        <w:gridCol w:w="4056"/>
        <w:gridCol w:w="6520"/>
      </w:tblGrid>
      <w:tr w:rsidR="00A34E91" w:rsidRPr="00A34E91" w:rsidTr="00A34E91">
        <w:tc>
          <w:tcPr>
            <w:tcW w:w="568" w:type="dxa"/>
          </w:tcPr>
          <w:p w:rsidR="00A34E91" w:rsidRPr="00A34E91" w:rsidRDefault="00A34E91" w:rsidP="00A34E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A34E91" w:rsidRPr="00A34E91" w:rsidRDefault="00A34E91" w:rsidP="00A34E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91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056" w:type="dxa"/>
          </w:tcPr>
          <w:p w:rsidR="00A34E91" w:rsidRPr="00A34E91" w:rsidRDefault="00A34E91" w:rsidP="00A34E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91">
              <w:rPr>
                <w:rFonts w:ascii="Times New Roman" w:hAnsi="Times New Roman" w:cs="Times New Roman"/>
                <w:sz w:val="24"/>
                <w:szCs w:val="24"/>
              </w:rPr>
              <w:t>Документация по планировке</w:t>
            </w:r>
          </w:p>
        </w:tc>
        <w:tc>
          <w:tcPr>
            <w:tcW w:w="6520" w:type="dxa"/>
          </w:tcPr>
          <w:p w:rsidR="00A34E91" w:rsidRPr="00A34E91" w:rsidRDefault="00A34E91" w:rsidP="00A34E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91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A34E91" w:rsidRPr="00A34E91" w:rsidRDefault="00A34E91" w:rsidP="00A34E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91">
              <w:rPr>
                <w:rFonts w:ascii="Times New Roman" w:hAnsi="Times New Roman" w:cs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A34E91" w:rsidRPr="00A34E91" w:rsidTr="00A34E91">
        <w:tc>
          <w:tcPr>
            <w:tcW w:w="568" w:type="dxa"/>
          </w:tcPr>
          <w:p w:rsidR="00A34E91" w:rsidRPr="00A34E91" w:rsidRDefault="00A34E91" w:rsidP="00A34E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A34E91" w:rsidRPr="00A34E91" w:rsidRDefault="00A34E91" w:rsidP="00A34E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91">
              <w:rPr>
                <w:rFonts w:ascii="Times New Roman" w:hAnsi="Times New Roman" w:cs="Times New Roman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4056" w:type="dxa"/>
          </w:tcPr>
          <w:p w:rsidR="00A34E91" w:rsidRPr="00A34E91" w:rsidRDefault="00A34E91" w:rsidP="00A34E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34E91" w:rsidRPr="00A34E91" w:rsidRDefault="00A34E91" w:rsidP="00A34E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91" w:rsidRPr="00A34E91" w:rsidTr="00A34E91">
        <w:tc>
          <w:tcPr>
            <w:tcW w:w="568" w:type="dxa"/>
          </w:tcPr>
          <w:p w:rsidR="00A34E91" w:rsidRPr="00A34E91" w:rsidRDefault="00A34E91" w:rsidP="00A34E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</w:tcPr>
          <w:p w:rsidR="00A34E91" w:rsidRPr="00A34E91" w:rsidRDefault="00A34E91" w:rsidP="00A34E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91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4056" w:type="dxa"/>
          </w:tcPr>
          <w:p w:rsidR="00A34E91" w:rsidRPr="00A34E91" w:rsidRDefault="00A34E91" w:rsidP="00A34E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34E91" w:rsidRPr="00A34E91" w:rsidRDefault="00A34E91" w:rsidP="00A34E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E91" w:rsidRPr="00A34E91" w:rsidRDefault="00A34E91" w:rsidP="00A34E91">
      <w:pPr>
        <w:rPr>
          <w:rFonts w:ascii="Times New Roman" w:hAnsi="Times New Roman" w:cs="Times New Roman"/>
          <w:sz w:val="24"/>
          <w:szCs w:val="24"/>
        </w:rPr>
      </w:pPr>
    </w:p>
    <w:p w:rsidR="007942D7" w:rsidRPr="002E49DA" w:rsidRDefault="00A34E91" w:rsidP="00A34E91">
      <w:r>
        <w:tab/>
      </w:r>
    </w:p>
    <w:sectPr w:rsidR="007942D7" w:rsidRPr="002E49DA" w:rsidSect="004D6EC3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8F"/>
    <w:rsid w:val="000B3EB9"/>
    <w:rsid w:val="001815C8"/>
    <w:rsid w:val="00191659"/>
    <w:rsid w:val="001D047B"/>
    <w:rsid w:val="001D5E1A"/>
    <w:rsid w:val="001E77E7"/>
    <w:rsid w:val="002015F8"/>
    <w:rsid w:val="0026065A"/>
    <w:rsid w:val="002E49DA"/>
    <w:rsid w:val="0031518D"/>
    <w:rsid w:val="00356A7E"/>
    <w:rsid w:val="00357AC0"/>
    <w:rsid w:val="003620EE"/>
    <w:rsid w:val="003A1B66"/>
    <w:rsid w:val="00410EE3"/>
    <w:rsid w:val="004228F0"/>
    <w:rsid w:val="00484019"/>
    <w:rsid w:val="004C40B3"/>
    <w:rsid w:val="004D6EC3"/>
    <w:rsid w:val="004E633A"/>
    <w:rsid w:val="005541FB"/>
    <w:rsid w:val="0056068D"/>
    <w:rsid w:val="005807DA"/>
    <w:rsid w:val="005E428D"/>
    <w:rsid w:val="005F5851"/>
    <w:rsid w:val="00613509"/>
    <w:rsid w:val="0063774D"/>
    <w:rsid w:val="00642506"/>
    <w:rsid w:val="00707D69"/>
    <w:rsid w:val="0075240E"/>
    <w:rsid w:val="007942D7"/>
    <w:rsid w:val="007A620E"/>
    <w:rsid w:val="007A688F"/>
    <w:rsid w:val="007F3A4C"/>
    <w:rsid w:val="008334E3"/>
    <w:rsid w:val="00892209"/>
    <w:rsid w:val="008D2ADE"/>
    <w:rsid w:val="009A2E66"/>
    <w:rsid w:val="00A33C1F"/>
    <w:rsid w:val="00A34E91"/>
    <w:rsid w:val="00A37821"/>
    <w:rsid w:val="00AA13A1"/>
    <w:rsid w:val="00AA3347"/>
    <w:rsid w:val="00B42811"/>
    <w:rsid w:val="00B532C4"/>
    <w:rsid w:val="00C0026D"/>
    <w:rsid w:val="00C85BC9"/>
    <w:rsid w:val="00CC1699"/>
    <w:rsid w:val="00CC1CB8"/>
    <w:rsid w:val="00CE72FC"/>
    <w:rsid w:val="00CF220A"/>
    <w:rsid w:val="00CF4014"/>
    <w:rsid w:val="00D07878"/>
    <w:rsid w:val="00D81E28"/>
    <w:rsid w:val="00DA1275"/>
    <w:rsid w:val="00DA2095"/>
    <w:rsid w:val="00DC7715"/>
    <w:rsid w:val="00DF49C2"/>
    <w:rsid w:val="00E32928"/>
    <w:rsid w:val="00E435FD"/>
    <w:rsid w:val="00E954CD"/>
    <w:rsid w:val="00F45035"/>
    <w:rsid w:val="00FD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DA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88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4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DA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88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4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in.chita.ru/city_today/municipal_economy/?id=57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77;&#1088;&#1083;&#1086;&#1074;&#1086;&#1075;&#1086;&#1088;&#1089;&#1082;&#1086;&#1077;.&#1088;&#1092;/upload/iblock/d94/d9435bd371fdc1f8c346c814f34c9e8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DB24-3F96-4807-8029-0C6AE63A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1</Words>
  <Characters>5216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eva</dc:creator>
  <cp:lastModifiedBy>director</cp:lastModifiedBy>
  <cp:revision>2</cp:revision>
  <dcterms:created xsi:type="dcterms:W3CDTF">2021-02-03T06:33:00Z</dcterms:created>
  <dcterms:modified xsi:type="dcterms:W3CDTF">2021-02-03T06:33:00Z</dcterms:modified>
</cp:coreProperties>
</file>